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DCD" w:rsidRPr="00234300" w:rsidRDefault="00234300" w:rsidP="00C96384">
      <w:pPr>
        <w:rPr>
          <w:color w:val="BFBFBF" w:themeColor="background1" w:themeShade="BF"/>
        </w:rPr>
      </w:pPr>
      <w:r>
        <w:rPr>
          <w:noProof/>
        </w:rPr>
        <w:drawing>
          <wp:inline distT="0" distB="0" distL="0" distR="0" wp14:anchorId="261F5137" wp14:editId="1A7B7C21">
            <wp:extent cx="5486400" cy="3200400"/>
            <wp:effectExtent l="0" t="38100" r="19050" b="5715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Start w:id="0" w:name="_GoBack"/>
      <w:r w:rsidR="00C96384">
        <w:rPr>
          <w:noProof/>
        </w:rPr>
        <w:drawing>
          <wp:inline distT="0" distB="0" distL="0" distR="0">
            <wp:extent cx="6153150" cy="4200525"/>
            <wp:effectExtent l="38100" t="0" r="19050" b="28575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sectPr w:rsidR="00B25DCD" w:rsidRPr="00234300" w:rsidSect="00871565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BDF" w:rsidRDefault="00DA1BDF" w:rsidP="00B90CD3">
      <w:r>
        <w:separator/>
      </w:r>
    </w:p>
  </w:endnote>
  <w:endnote w:type="continuationSeparator" w:id="0">
    <w:p w:rsidR="00DA1BDF" w:rsidRDefault="00DA1BDF" w:rsidP="00B9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BDF" w:rsidRDefault="00DA1BDF" w:rsidP="00B90CD3">
      <w:r>
        <w:separator/>
      </w:r>
    </w:p>
  </w:footnote>
  <w:footnote w:type="continuationSeparator" w:id="0">
    <w:p w:rsidR="00DA1BDF" w:rsidRDefault="00DA1BDF" w:rsidP="00B90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879"/>
    <w:multiLevelType w:val="hybridMultilevel"/>
    <w:tmpl w:val="0C186EEC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127160"/>
    <w:multiLevelType w:val="hybridMultilevel"/>
    <w:tmpl w:val="6DD26E1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49F7392"/>
    <w:multiLevelType w:val="hybridMultilevel"/>
    <w:tmpl w:val="D3B2E3B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BC7A10"/>
    <w:multiLevelType w:val="hybridMultilevel"/>
    <w:tmpl w:val="0718607A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8B0461E"/>
    <w:multiLevelType w:val="hybridMultilevel"/>
    <w:tmpl w:val="5D342024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DCD"/>
    <w:rsid w:val="00061EEA"/>
    <w:rsid w:val="000A71AE"/>
    <w:rsid w:val="000A78F6"/>
    <w:rsid w:val="000F3ACD"/>
    <w:rsid w:val="00163575"/>
    <w:rsid w:val="001638A4"/>
    <w:rsid w:val="001815BB"/>
    <w:rsid w:val="001C6083"/>
    <w:rsid w:val="002118D4"/>
    <w:rsid w:val="00227A4A"/>
    <w:rsid w:val="00234300"/>
    <w:rsid w:val="003108B5"/>
    <w:rsid w:val="003B0EF6"/>
    <w:rsid w:val="003C04B1"/>
    <w:rsid w:val="004D127A"/>
    <w:rsid w:val="00560375"/>
    <w:rsid w:val="00605A0C"/>
    <w:rsid w:val="006A0351"/>
    <w:rsid w:val="00715804"/>
    <w:rsid w:val="00736506"/>
    <w:rsid w:val="0079207C"/>
    <w:rsid w:val="007C45F3"/>
    <w:rsid w:val="007E73CF"/>
    <w:rsid w:val="00871565"/>
    <w:rsid w:val="008C7955"/>
    <w:rsid w:val="008D1D43"/>
    <w:rsid w:val="0091297E"/>
    <w:rsid w:val="00971DD2"/>
    <w:rsid w:val="00984994"/>
    <w:rsid w:val="009B73CC"/>
    <w:rsid w:val="009E66F5"/>
    <w:rsid w:val="009E6FF3"/>
    <w:rsid w:val="00A07F19"/>
    <w:rsid w:val="00A61E1A"/>
    <w:rsid w:val="00B25DCD"/>
    <w:rsid w:val="00B74B0E"/>
    <w:rsid w:val="00B90CD3"/>
    <w:rsid w:val="00B90D09"/>
    <w:rsid w:val="00BF40DF"/>
    <w:rsid w:val="00C102C7"/>
    <w:rsid w:val="00C96384"/>
    <w:rsid w:val="00CC6225"/>
    <w:rsid w:val="00CF0083"/>
    <w:rsid w:val="00DA1BDF"/>
    <w:rsid w:val="00DB68D2"/>
    <w:rsid w:val="00E20F5D"/>
    <w:rsid w:val="00E350CA"/>
    <w:rsid w:val="00E97240"/>
    <w:rsid w:val="00F050F2"/>
    <w:rsid w:val="00FC52BD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5389B01-AE76-4E5D-943E-5A6EDCA3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6F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90C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90C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38F1C91-FCEF-4D78-9B3C-0767AAF21647}" type="doc">
      <dgm:prSet loTypeId="urn:microsoft.com/office/officeart/2005/8/layout/vList5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54E031E4-A8B7-4DC2-BC8E-44133B7CE164}">
      <dgm:prSet phldrT="[文字]"/>
      <dgm:spPr/>
      <dgm:t>
        <a:bodyPr/>
        <a:lstStyle/>
        <a:p>
          <a:r>
            <a:rPr lang="zh-TW"/>
            <a:t>卵</a:t>
          </a:r>
          <a:endParaRPr lang="zh-TW" altLang="en-US"/>
        </a:p>
      </dgm:t>
    </dgm:pt>
    <dgm:pt modelId="{BC133C49-205F-4E2A-BB07-26D3E8226A5B}" type="parTrans" cxnId="{72ACD5DB-6140-4B77-B301-C32F94138651}">
      <dgm:prSet/>
      <dgm:spPr/>
      <dgm:t>
        <a:bodyPr/>
        <a:lstStyle/>
        <a:p>
          <a:endParaRPr lang="zh-TW" altLang="en-US"/>
        </a:p>
      </dgm:t>
    </dgm:pt>
    <dgm:pt modelId="{A8DF0BF1-FCA0-4287-8966-166AEE08BF21}" type="sibTrans" cxnId="{72ACD5DB-6140-4B77-B301-C32F94138651}">
      <dgm:prSet/>
      <dgm:spPr/>
      <dgm:t>
        <a:bodyPr/>
        <a:lstStyle/>
        <a:p>
          <a:endParaRPr lang="zh-TW" altLang="en-US"/>
        </a:p>
      </dgm:t>
    </dgm:pt>
    <dgm:pt modelId="{C34374AD-F1BF-452A-B70E-CB2C2028914E}">
      <dgm:prSet custT="1"/>
      <dgm:spPr/>
      <dgm:t>
        <a:bodyPr/>
        <a:lstStyle/>
        <a:p>
          <a:r>
            <a:rPr lang="zh-TW" altLang="en-US" sz="16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成蟲產卵</a:t>
          </a:r>
        </a:p>
      </dgm:t>
    </dgm:pt>
    <dgm:pt modelId="{D8F8ADDF-201D-4F66-9BFA-509A0F86AED4}" type="parTrans" cxnId="{96B9FC54-415E-4772-923A-53174A9FAA1F}">
      <dgm:prSet/>
      <dgm:spPr/>
      <dgm:t>
        <a:bodyPr/>
        <a:lstStyle/>
        <a:p>
          <a:endParaRPr lang="zh-TW" altLang="en-US"/>
        </a:p>
      </dgm:t>
    </dgm:pt>
    <dgm:pt modelId="{4C7756F9-349A-48C2-97C8-FEEE32FE0DFD}" type="sibTrans" cxnId="{96B9FC54-415E-4772-923A-53174A9FAA1F}">
      <dgm:prSet/>
      <dgm:spPr/>
      <dgm:t>
        <a:bodyPr/>
        <a:lstStyle/>
        <a:p>
          <a:endParaRPr lang="zh-TW" altLang="en-US"/>
        </a:p>
      </dgm:t>
    </dgm:pt>
    <dgm:pt modelId="{D8B21BBD-69DF-4581-B28F-36EC9C917B36}">
      <dgm:prSet/>
      <dgm:spPr/>
      <dgm:t>
        <a:bodyPr/>
        <a:lstStyle/>
        <a:p>
          <a:r>
            <a:rPr lang="zh-TW"/>
            <a:t>幼蟲</a:t>
          </a:r>
        </a:p>
      </dgm:t>
    </dgm:pt>
    <dgm:pt modelId="{09C391C9-DCD3-41CE-8AE6-D492B7E9B8BC}" type="parTrans" cxnId="{FA1F5FC9-EB79-461B-9586-E626613B3FAF}">
      <dgm:prSet/>
      <dgm:spPr/>
      <dgm:t>
        <a:bodyPr/>
        <a:lstStyle/>
        <a:p>
          <a:endParaRPr lang="zh-TW" altLang="en-US"/>
        </a:p>
      </dgm:t>
    </dgm:pt>
    <dgm:pt modelId="{C5F7667D-1176-437E-893A-06D979D2E793}" type="sibTrans" cxnId="{FA1F5FC9-EB79-461B-9586-E626613B3FAF}">
      <dgm:prSet/>
      <dgm:spPr/>
      <dgm:t>
        <a:bodyPr/>
        <a:lstStyle/>
        <a:p>
          <a:endParaRPr lang="zh-TW" altLang="en-US"/>
        </a:p>
      </dgm:t>
    </dgm:pt>
    <dgm:pt modelId="{67E1CBBC-AE1B-4A7E-B7E7-8C5BBDE530DB}">
      <dgm:prSet custT="1"/>
      <dgm:spPr/>
      <dgm:t>
        <a:bodyPr/>
        <a:lstStyle/>
        <a:p>
          <a:r>
            <a:rPr lang="zh-TW" altLang="en-US" sz="16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進食成長</a:t>
          </a:r>
        </a:p>
      </dgm:t>
    </dgm:pt>
    <dgm:pt modelId="{C745F7FF-4A30-472B-A524-0FEE2E8C5F91}" type="parTrans" cxnId="{8AD3DA2E-23EF-4495-B19E-15E13345CFBA}">
      <dgm:prSet/>
      <dgm:spPr/>
      <dgm:t>
        <a:bodyPr/>
        <a:lstStyle/>
        <a:p>
          <a:endParaRPr lang="zh-TW" altLang="en-US"/>
        </a:p>
      </dgm:t>
    </dgm:pt>
    <dgm:pt modelId="{154508D5-2DF8-4D29-93ED-B9869787FC21}" type="sibTrans" cxnId="{8AD3DA2E-23EF-4495-B19E-15E13345CFBA}">
      <dgm:prSet/>
      <dgm:spPr/>
      <dgm:t>
        <a:bodyPr/>
        <a:lstStyle/>
        <a:p>
          <a:endParaRPr lang="zh-TW" altLang="en-US"/>
        </a:p>
      </dgm:t>
    </dgm:pt>
    <dgm:pt modelId="{A01EC3EB-7E15-483F-8C91-4C306D788425}">
      <dgm:prSet custT="1"/>
      <dgm:spPr/>
      <dgm:t>
        <a:bodyPr/>
        <a:lstStyle/>
        <a:p>
          <a:r>
            <a:rPr lang="zh-TW" altLang="en-US" sz="16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經過多次蛻皮</a:t>
          </a:r>
        </a:p>
      </dgm:t>
    </dgm:pt>
    <dgm:pt modelId="{4E9A324A-FBBB-428F-A190-630DC3EAE241}" type="parTrans" cxnId="{92A56955-1809-481F-A7B2-C70B76124244}">
      <dgm:prSet/>
      <dgm:spPr/>
      <dgm:t>
        <a:bodyPr/>
        <a:lstStyle/>
        <a:p>
          <a:endParaRPr lang="zh-TW" altLang="en-US"/>
        </a:p>
      </dgm:t>
    </dgm:pt>
    <dgm:pt modelId="{861B390A-B137-4238-A059-28472A8565D7}" type="sibTrans" cxnId="{92A56955-1809-481F-A7B2-C70B76124244}">
      <dgm:prSet/>
      <dgm:spPr/>
      <dgm:t>
        <a:bodyPr/>
        <a:lstStyle/>
        <a:p>
          <a:endParaRPr lang="zh-TW" altLang="en-US"/>
        </a:p>
      </dgm:t>
    </dgm:pt>
    <dgm:pt modelId="{475D6695-534C-4EE0-A2E2-862763BD5199}">
      <dgm:prSet/>
      <dgm:spPr/>
      <dgm:t>
        <a:bodyPr/>
        <a:lstStyle/>
        <a:p>
          <a:r>
            <a:rPr lang="zh-TW"/>
            <a:t>蛹</a:t>
          </a:r>
        </a:p>
      </dgm:t>
    </dgm:pt>
    <dgm:pt modelId="{2FEB9D98-4763-4580-A174-5B101F55C06D}" type="parTrans" cxnId="{30564053-8C9D-4B72-B64C-136DD4E6E938}">
      <dgm:prSet/>
      <dgm:spPr/>
      <dgm:t>
        <a:bodyPr/>
        <a:lstStyle/>
        <a:p>
          <a:endParaRPr lang="zh-TW" altLang="en-US"/>
        </a:p>
      </dgm:t>
    </dgm:pt>
    <dgm:pt modelId="{BF525766-AC63-4987-AA21-E805C1AA4359}" type="sibTrans" cxnId="{30564053-8C9D-4B72-B64C-136DD4E6E938}">
      <dgm:prSet/>
      <dgm:spPr/>
      <dgm:t>
        <a:bodyPr/>
        <a:lstStyle/>
        <a:p>
          <a:endParaRPr lang="zh-TW" altLang="en-US"/>
        </a:p>
      </dgm:t>
    </dgm:pt>
    <dgm:pt modelId="{06DD091A-19A7-40CD-9E22-07DE8D0AF35E}">
      <dgm:prSet custT="1"/>
      <dgm:spPr/>
      <dgm:t>
        <a:bodyPr/>
        <a:lstStyle/>
        <a:p>
          <a:r>
            <a:rPr lang="zh-TW" altLang="en-US" sz="14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吐絲成蛹</a:t>
          </a:r>
        </a:p>
      </dgm:t>
    </dgm:pt>
    <dgm:pt modelId="{70F73721-51A6-4A89-9839-1203CE9B54E8}" type="parTrans" cxnId="{9F40D640-D8BF-45E2-8820-FFCA32520E2D}">
      <dgm:prSet/>
      <dgm:spPr/>
      <dgm:t>
        <a:bodyPr/>
        <a:lstStyle/>
        <a:p>
          <a:endParaRPr lang="zh-TW" altLang="en-US"/>
        </a:p>
      </dgm:t>
    </dgm:pt>
    <dgm:pt modelId="{76D6076E-0CD9-4412-A97B-5E51DACEF592}" type="sibTrans" cxnId="{9F40D640-D8BF-45E2-8820-FFCA32520E2D}">
      <dgm:prSet/>
      <dgm:spPr/>
      <dgm:t>
        <a:bodyPr/>
        <a:lstStyle/>
        <a:p>
          <a:endParaRPr lang="zh-TW" altLang="en-US"/>
        </a:p>
      </dgm:t>
    </dgm:pt>
    <dgm:pt modelId="{E2DD42A9-2940-4D67-8FF0-8229F6AC1BD0}">
      <dgm:prSet custT="1"/>
      <dgm:spPr/>
      <dgm:t>
        <a:bodyPr/>
        <a:lstStyle/>
        <a:p>
          <a:r>
            <a:rPr lang="zh-TW" altLang="en-US" sz="14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分垂蛹和帶蛹</a:t>
          </a:r>
        </a:p>
      </dgm:t>
    </dgm:pt>
    <dgm:pt modelId="{3C3B6838-7CC8-407B-8B24-4E613DCF4C05}" type="parTrans" cxnId="{E6FE42B7-0897-4B6B-BCBE-BCA43F183489}">
      <dgm:prSet/>
      <dgm:spPr/>
      <dgm:t>
        <a:bodyPr/>
        <a:lstStyle/>
        <a:p>
          <a:endParaRPr lang="zh-TW" altLang="en-US"/>
        </a:p>
      </dgm:t>
    </dgm:pt>
    <dgm:pt modelId="{F3D52820-A8DE-49D1-B808-CB6D80307910}" type="sibTrans" cxnId="{E6FE42B7-0897-4B6B-BCBE-BCA43F183489}">
      <dgm:prSet/>
      <dgm:spPr/>
      <dgm:t>
        <a:bodyPr/>
        <a:lstStyle/>
        <a:p>
          <a:endParaRPr lang="zh-TW" altLang="en-US"/>
        </a:p>
      </dgm:t>
    </dgm:pt>
    <dgm:pt modelId="{1348A559-3C58-4C1A-8CDE-79D871498BB6}">
      <dgm:prSet custT="1"/>
      <dgm:spPr/>
      <dgm:t>
        <a:bodyPr/>
        <a:lstStyle/>
        <a:p>
          <a:r>
            <a:rPr lang="zh-TW" altLang="en-US" sz="14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體質大改革</a:t>
          </a:r>
        </a:p>
      </dgm:t>
    </dgm:pt>
    <dgm:pt modelId="{D1800EAA-675E-496F-8F19-97AB8A80631B}" type="parTrans" cxnId="{67EB649B-5AC5-417D-BE19-C856D8D5642D}">
      <dgm:prSet/>
      <dgm:spPr/>
      <dgm:t>
        <a:bodyPr/>
        <a:lstStyle/>
        <a:p>
          <a:endParaRPr lang="zh-TW" altLang="en-US"/>
        </a:p>
      </dgm:t>
    </dgm:pt>
    <dgm:pt modelId="{8515B5C7-F591-4AE5-88B4-C67224789481}" type="sibTrans" cxnId="{67EB649B-5AC5-417D-BE19-C856D8D5642D}">
      <dgm:prSet/>
      <dgm:spPr/>
      <dgm:t>
        <a:bodyPr/>
        <a:lstStyle/>
        <a:p>
          <a:endParaRPr lang="zh-TW" altLang="en-US"/>
        </a:p>
      </dgm:t>
    </dgm:pt>
    <dgm:pt modelId="{266B1E3E-E13A-4A17-A335-405AC5AB6C51}">
      <dgm:prSet/>
      <dgm:spPr/>
      <dgm:t>
        <a:bodyPr/>
        <a:lstStyle/>
        <a:p>
          <a:r>
            <a:rPr lang="zh-TW"/>
            <a:t>成蟲</a:t>
          </a:r>
        </a:p>
      </dgm:t>
    </dgm:pt>
    <dgm:pt modelId="{C2960063-907C-409D-AC09-6DFFC812448E}" type="parTrans" cxnId="{C06A024B-FE11-452C-98AB-F32DDD0AA69A}">
      <dgm:prSet/>
      <dgm:spPr/>
      <dgm:t>
        <a:bodyPr/>
        <a:lstStyle/>
        <a:p>
          <a:endParaRPr lang="zh-TW" altLang="en-US"/>
        </a:p>
      </dgm:t>
    </dgm:pt>
    <dgm:pt modelId="{C6FE84F9-664C-4F85-B2BD-FE0564C46B21}" type="sibTrans" cxnId="{C06A024B-FE11-452C-98AB-F32DDD0AA69A}">
      <dgm:prSet/>
      <dgm:spPr/>
      <dgm:t>
        <a:bodyPr/>
        <a:lstStyle/>
        <a:p>
          <a:endParaRPr lang="zh-TW" altLang="en-US"/>
        </a:p>
      </dgm:t>
    </dgm:pt>
    <dgm:pt modelId="{553A09A4-7EF4-488F-8B9A-5C7EC33B5B73}">
      <dgm:prSet custT="1"/>
      <dgm:spPr/>
      <dgm:t>
        <a:bodyPr/>
        <a:lstStyle/>
        <a:p>
          <a:r>
            <a:rPr lang="zh-TW" altLang="en-US" sz="14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破蛹而出</a:t>
          </a:r>
        </a:p>
      </dgm:t>
    </dgm:pt>
    <dgm:pt modelId="{2C26078E-7CA4-45AF-9234-766F9D3D3446}" type="parTrans" cxnId="{9D0D0035-0CFC-4F6D-9BEF-81FBD41911B8}">
      <dgm:prSet/>
      <dgm:spPr/>
      <dgm:t>
        <a:bodyPr/>
        <a:lstStyle/>
        <a:p>
          <a:endParaRPr lang="zh-TW" altLang="en-US"/>
        </a:p>
      </dgm:t>
    </dgm:pt>
    <dgm:pt modelId="{2881FC25-E80F-45A5-8D51-130A7694D8DD}" type="sibTrans" cxnId="{9D0D0035-0CFC-4F6D-9BEF-81FBD41911B8}">
      <dgm:prSet/>
      <dgm:spPr/>
      <dgm:t>
        <a:bodyPr/>
        <a:lstStyle/>
        <a:p>
          <a:endParaRPr lang="zh-TW" altLang="en-US"/>
        </a:p>
      </dgm:t>
    </dgm:pt>
    <dgm:pt modelId="{A8ADCBF5-13F8-4CA7-8045-7077531ACBD1}">
      <dgm:prSet custT="1"/>
      <dgm:spPr/>
      <dgm:t>
        <a:bodyPr/>
        <a:lstStyle/>
        <a:p>
          <a:r>
            <a:rPr lang="zh-TW" altLang="en-US" sz="14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展翅後能飛翔</a:t>
          </a:r>
        </a:p>
      </dgm:t>
    </dgm:pt>
    <dgm:pt modelId="{E7C0CB2C-392A-4509-B09E-EA99386B6285}" type="parTrans" cxnId="{8CEDEF81-96A9-4749-9992-F636D0A5C02F}">
      <dgm:prSet/>
      <dgm:spPr/>
      <dgm:t>
        <a:bodyPr/>
        <a:lstStyle/>
        <a:p>
          <a:endParaRPr lang="zh-TW" altLang="en-US"/>
        </a:p>
      </dgm:t>
    </dgm:pt>
    <dgm:pt modelId="{28A544FC-0613-493E-8D0E-1B27D728D6B2}" type="sibTrans" cxnId="{8CEDEF81-96A9-4749-9992-F636D0A5C02F}">
      <dgm:prSet/>
      <dgm:spPr/>
      <dgm:t>
        <a:bodyPr/>
        <a:lstStyle/>
        <a:p>
          <a:endParaRPr lang="zh-TW" altLang="en-US"/>
        </a:p>
      </dgm:t>
    </dgm:pt>
    <dgm:pt modelId="{7ED5D4AF-ADF1-4030-98C4-1661A75184D1}">
      <dgm:prSet custT="1"/>
      <dgm:spPr/>
      <dgm:t>
        <a:bodyPr/>
        <a:lstStyle/>
        <a:p>
          <a:r>
            <a:rPr lang="zh-TW" altLang="en-US" sz="14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繁殖下一代</a:t>
          </a:r>
        </a:p>
      </dgm:t>
    </dgm:pt>
    <dgm:pt modelId="{F8D09BFB-133E-4F1B-8DA0-731EAB2BDDDA}" type="parTrans" cxnId="{B161751F-EF4F-44C2-A911-FB72B2E2465B}">
      <dgm:prSet/>
      <dgm:spPr/>
      <dgm:t>
        <a:bodyPr/>
        <a:lstStyle/>
        <a:p>
          <a:endParaRPr lang="zh-TW" altLang="en-US"/>
        </a:p>
      </dgm:t>
    </dgm:pt>
    <dgm:pt modelId="{DC09C67C-26E7-4B1E-9DAA-C3ADE906B7F5}" type="sibTrans" cxnId="{B161751F-EF4F-44C2-A911-FB72B2E2465B}">
      <dgm:prSet/>
      <dgm:spPr/>
      <dgm:t>
        <a:bodyPr/>
        <a:lstStyle/>
        <a:p>
          <a:endParaRPr lang="zh-TW" altLang="en-US"/>
        </a:p>
      </dgm:t>
    </dgm:pt>
    <dgm:pt modelId="{095BD727-62E8-466C-AD12-F8D11C6A22F5}" type="pres">
      <dgm:prSet presAssocID="{838F1C91-FCEF-4D78-9B3C-0767AAF21647}" presName="Name0" presStyleCnt="0">
        <dgm:presLayoutVars>
          <dgm:dir/>
          <dgm:animLvl val="lvl"/>
          <dgm:resizeHandles val="exact"/>
        </dgm:presLayoutVars>
      </dgm:prSet>
      <dgm:spPr/>
    </dgm:pt>
    <dgm:pt modelId="{8BD1A44A-0A82-4496-BDBD-57436B89642D}" type="pres">
      <dgm:prSet presAssocID="{54E031E4-A8B7-4DC2-BC8E-44133B7CE164}" presName="linNode" presStyleCnt="0"/>
      <dgm:spPr/>
    </dgm:pt>
    <dgm:pt modelId="{9B822AA2-9C16-4F90-926C-DDA65435B297}" type="pres">
      <dgm:prSet presAssocID="{54E031E4-A8B7-4DC2-BC8E-44133B7CE164}" presName="parentText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7F18B57-8B9B-47D8-B713-8A546BAE36CB}" type="pres">
      <dgm:prSet presAssocID="{54E031E4-A8B7-4DC2-BC8E-44133B7CE164}" presName="descendantText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DA4CFAE-2D3C-4F9B-8A7C-2793C6DE2015}" type="pres">
      <dgm:prSet presAssocID="{A8DF0BF1-FCA0-4287-8966-166AEE08BF21}" presName="sp" presStyleCnt="0"/>
      <dgm:spPr/>
    </dgm:pt>
    <dgm:pt modelId="{A1DC7B05-93BF-4936-BCB8-4113FA45801E}" type="pres">
      <dgm:prSet presAssocID="{D8B21BBD-69DF-4581-B28F-36EC9C917B36}" presName="linNode" presStyleCnt="0"/>
      <dgm:spPr/>
    </dgm:pt>
    <dgm:pt modelId="{35D18DFA-DE78-4C2E-B818-8CCE9EF5C43E}" type="pres">
      <dgm:prSet presAssocID="{D8B21BBD-69DF-4581-B28F-36EC9C917B36}" presName="parentText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BB31FFA-2052-40C6-AD83-C6B937B21103}" type="pres">
      <dgm:prSet presAssocID="{D8B21BBD-69DF-4581-B28F-36EC9C917B36}" presName="descendantText" presStyleLbl="alignAccFollowNode1" presStyleIdx="1" presStyleCnt="4">
        <dgm:presLayoutVars>
          <dgm:bulletEnabled val="1"/>
        </dgm:presLayoutVars>
      </dgm:prSet>
      <dgm:spPr/>
    </dgm:pt>
    <dgm:pt modelId="{66C4E274-0F06-4078-B517-083FC2155D3C}" type="pres">
      <dgm:prSet presAssocID="{C5F7667D-1176-437E-893A-06D979D2E793}" presName="sp" presStyleCnt="0"/>
      <dgm:spPr/>
    </dgm:pt>
    <dgm:pt modelId="{98DF4F63-224D-4313-886E-B5F8CC4F3187}" type="pres">
      <dgm:prSet presAssocID="{475D6695-534C-4EE0-A2E2-862763BD5199}" presName="linNode" presStyleCnt="0"/>
      <dgm:spPr/>
    </dgm:pt>
    <dgm:pt modelId="{68A2D774-CD54-4273-AB2C-8001E3B808B2}" type="pres">
      <dgm:prSet presAssocID="{475D6695-534C-4EE0-A2E2-862763BD5199}" presName="parentText" presStyleLbl="node1" presStyleIdx="2" presStyleCnt="4">
        <dgm:presLayoutVars>
          <dgm:chMax val="1"/>
          <dgm:bulletEnabled val="1"/>
        </dgm:presLayoutVars>
      </dgm:prSet>
      <dgm:spPr/>
    </dgm:pt>
    <dgm:pt modelId="{85095C52-FDA2-490B-8C2A-FE8F9A5F1972}" type="pres">
      <dgm:prSet presAssocID="{475D6695-534C-4EE0-A2E2-862763BD5199}" presName="descendantText" presStyleLbl="alignAccFollowNode1" presStyleIdx="2" presStyleCnt="4">
        <dgm:presLayoutVars>
          <dgm:bulletEnabled val="1"/>
        </dgm:presLayoutVars>
      </dgm:prSet>
      <dgm:spPr/>
    </dgm:pt>
    <dgm:pt modelId="{A4AAD945-B1EB-4778-8841-84CA6869EC80}" type="pres">
      <dgm:prSet presAssocID="{BF525766-AC63-4987-AA21-E805C1AA4359}" presName="sp" presStyleCnt="0"/>
      <dgm:spPr/>
    </dgm:pt>
    <dgm:pt modelId="{B0723974-8BA2-420F-A800-6DD0DBD15F16}" type="pres">
      <dgm:prSet presAssocID="{266B1E3E-E13A-4A17-A335-405AC5AB6C51}" presName="linNode" presStyleCnt="0"/>
      <dgm:spPr/>
    </dgm:pt>
    <dgm:pt modelId="{07CEECB2-300E-4D8A-AE6B-11B09C302125}" type="pres">
      <dgm:prSet presAssocID="{266B1E3E-E13A-4A17-A335-405AC5AB6C51}" presName="parentText" presStyleLbl="node1" presStyleIdx="3" presStyleCnt="4">
        <dgm:presLayoutVars>
          <dgm:chMax val="1"/>
          <dgm:bulletEnabled val="1"/>
        </dgm:presLayoutVars>
      </dgm:prSet>
      <dgm:spPr/>
    </dgm:pt>
    <dgm:pt modelId="{7367FD26-F279-448D-9D58-5580DBA530DF}" type="pres">
      <dgm:prSet presAssocID="{266B1E3E-E13A-4A17-A335-405AC5AB6C51}" presName="descendantText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92A56955-1809-481F-A7B2-C70B76124244}" srcId="{D8B21BBD-69DF-4581-B28F-36EC9C917B36}" destId="{A01EC3EB-7E15-483F-8C91-4C306D788425}" srcOrd="1" destOrd="0" parTransId="{4E9A324A-FBBB-428F-A190-630DC3EAE241}" sibTransId="{861B390A-B137-4238-A059-28472A8565D7}"/>
    <dgm:cxn modelId="{5F03C58F-98EE-4025-BE95-08FACA69165D}" type="presOf" srcId="{54E031E4-A8B7-4DC2-BC8E-44133B7CE164}" destId="{9B822AA2-9C16-4F90-926C-DDA65435B297}" srcOrd="0" destOrd="0" presId="urn:microsoft.com/office/officeart/2005/8/layout/vList5"/>
    <dgm:cxn modelId="{1B8E4700-B8DF-486D-AD40-3BD7CF5452CA}" type="presOf" srcId="{E2DD42A9-2940-4D67-8FF0-8229F6AC1BD0}" destId="{85095C52-FDA2-490B-8C2A-FE8F9A5F1972}" srcOrd="0" destOrd="1" presId="urn:microsoft.com/office/officeart/2005/8/layout/vList5"/>
    <dgm:cxn modelId="{5970BDE1-5E3D-41D7-B11E-C04294162DAA}" type="presOf" srcId="{67E1CBBC-AE1B-4A7E-B7E7-8C5BBDE530DB}" destId="{7BB31FFA-2052-40C6-AD83-C6B937B21103}" srcOrd="0" destOrd="0" presId="urn:microsoft.com/office/officeart/2005/8/layout/vList5"/>
    <dgm:cxn modelId="{9F40D640-D8BF-45E2-8820-FFCA32520E2D}" srcId="{475D6695-534C-4EE0-A2E2-862763BD5199}" destId="{06DD091A-19A7-40CD-9E22-07DE8D0AF35E}" srcOrd="0" destOrd="0" parTransId="{70F73721-51A6-4A89-9839-1203CE9B54E8}" sibTransId="{76D6076E-0CD9-4412-A97B-5E51DACEF592}"/>
    <dgm:cxn modelId="{96B9FC54-415E-4772-923A-53174A9FAA1F}" srcId="{54E031E4-A8B7-4DC2-BC8E-44133B7CE164}" destId="{C34374AD-F1BF-452A-B70E-CB2C2028914E}" srcOrd="0" destOrd="0" parTransId="{D8F8ADDF-201D-4F66-9BFA-509A0F86AED4}" sibTransId="{4C7756F9-349A-48C2-97C8-FEEE32FE0DFD}"/>
    <dgm:cxn modelId="{A170723D-7F40-42D2-A9BD-25CDA51F3BE2}" type="presOf" srcId="{1348A559-3C58-4C1A-8CDE-79D871498BB6}" destId="{85095C52-FDA2-490B-8C2A-FE8F9A5F1972}" srcOrd="0" destOrd="2" presId="urn:microsoft.com/office/officeart/2005/8/layout/vList5"/>
    <dgm:cxn modelId="{E6FE42B7-0897-4B6B-BCBE-BCA43F183489}" srcId="{475D6695-534C-4EE0-A2E2-862763BD5199}" destId="{E2DD42A9-2940-4D67-8FF0-8229F6AC1BD0}" srcOrd="1" destOrd="0" parTransId="{3C3B6838-7CC8-407B-8B24-4E613DCF4C05}" sibTransId="{F3D52820-A8DE-49D1-B808-CB6D80307910}"/>
    <dgm:cxn modelId="{111789A9-2173-4778-AADC-5E4E968468F6}" type="presOf" srcId="{553A09A4-7EF4-488F-8B9A-5C7EC33B5B73}" destId="{7367FD26-F279-448D-9D58-5580DBA530DF}" srcOrd="0" destOrd="0" presId="urn:microsoft.com/office/officeart/2005/8/layout/vList5"/>
    <dgm:cxn modelId="{194726C7-4FF9-445F-A93A-A9B9CF9B880B}" type="presOf" srcId="{266B1E3E-E13A-4A17-A335-405AC5AB6C51}" destId="{07CEECB2-300E-4D8A-AE6B-11B09C302125}" srcOrd="0" destOrd="0" presId="urn:microsoft.com/office/officeart/2005/8/layout/vList5"/>
    <dgm:cxn modelId="{8AD3DA2E-23EF-4495-B19E-15E13345CFBA}" srcId="{D8B21BBD-69DF-4581-B28F-36EC9C917B36}" destId="{67E1CBBC-AE1B-4A7E-B7E7-8C5BBDE530DB}" srcOrd="0" destOrd="0" parTransId="{C745F7FF-4A30-472B-A524-0FEE2E8C5F91}" sibTransId="{154508D5-2DF8-4D29-93ED-B9869787FC21}"/>
    <dgm:cxn modelId="{714CEADD-744F-4B05-B45D-C66903A34284}" type="presOf" srcId="{D8B21BBD-69DF-4581-B28F-36EC9C917B36}" destId="{35D18DFA-DE78-4C2E-B818-8CCE9EF5C43E}" srcOrd="0" destOrd="0" presId="urn:microsoft.com/office/officeart/2005/8/layout/vList5"/>
    <dgm:cxn modelId="{C1A18DB2-7FAD-48CF-9DDE-DE6EF366D0D3}" type="presOf" srcId="{838F1C91-FCEF-4D78-9B3C-0767AAF21647}" destId="{095BD727-62E8-466C-AD12-F8D11C6A22F5}" srcOrd="0" destOrd="0" presId="urn:microsoft.com/office/officeart/2005/8/layout/vList5"/>
    <dgm:cxn modelId="{5BEB4FE8-DEFF-446C-81EF-D9397D4067B1}" type="presOf" srcId="{06DD091A-19A7-40CD-9E22-07DE8D0AF35E}" destId="{85095C52-FDA2-490B-8C2A-FE8F9A5F1972}" srcOrd="0" destOrd="0" presId="urn:microsoft.com/office/officeart/2005/8/layout/vList5"/>
    <dgm:cxn modelId="{DEC763BF-DB99-4F2A-91C9-26FC00AC0F71}" type="presOf" srcId="{7ED5D4AF-ADF1-4030-98C4-1661A75184D1}" destId="{7367FD26-F279-448D-9D58-5580DBA530DF}" srcOrd="0" destOrd="2" presId="urn:microsoft.com/office/officeart/2005/8/layout/vList5"/>
    <dgm:cxn modelId="{5E8DEA8C-3658-44E8-AD3D-7FC23ECBBF68}" type="presOf" srcId="{A8ADCBF5-13F8-4CA7-8045-7077531ACBD1}" destId="{7367FD26-F279-448D-9D58-5580DBA530DF}" srcOrd="0" destOrd="1" presId="urn:microsoft.com/office/officeart/2005/8/layout/vList5"/>
    <dgm:cxn modelId="{72ACD5DB-6140-4B77-B301-C32F94138651}" srcId="{838F1C91-FCEF-4D78-9B3C-0767AAF21647}" destId="{54E031E4-A8B7-4DC2-BC8E-44133B7CE164}" srcOrd="0" destOrd="0" parTransId="{BC133C49-205F-4E2A-BB07-26D3E8226A5B}" sibTransId="{A8DF0BF1-FCA0-4287-8966-166AEE08BF21}"/>
    <dgm:cxn modelId="{1A37FFB3-D6D6-4B31-AA6C-A9CDC8C330FC}" type="presOf" srcId="{475D6695-534C-4EE0-A2E2-862763BD5199}" destId="{68A2D774-CD54-4273-AB2C-8001E3B808B2}" srcOrd="0" destOrd="0" presId="urn:microsoft.com/office/officeart/2005/8/layout/vList5"/>
    <dgm:cxn modelId="{9D0D0035-0CFC-4F6D-9BEF-81FBD41911B8}" srcId="{266B1E3E-E13A-4A17-A335-405AC5AB6C51}" destId="{553A09A4-7EF4-488F-8B9A-5C7EC33B5B73}" srcOrd="0" destOrd="0" parTransId="{2C26078E-7CA4-45AF-9234-766F9D3D3446}" sibTransId="{2881FC25-E80F-45A5-8D51-130A7694D8DD}"/>
    <dgm:cxn modelId="{C06A024B-FE11-452C-98AB-F32DDD0AA69A}" srcId="{838F1C91-FCEF-4D78-9B3C-0767AAF21647}" destId="{266B1E3E-E13A-4A17-A335-405AC5AB6C51}" srcOrd="3" destOrd="0" parTransId="{C2960063-907C-409D-AC09-6DFFC812448E}" sibTransId="{C6FE84F9-664C-4F85-B2BD-FE0564C46B21}"/>
    <dgm:cxn modelId="{30564053-8C9D-4B72-B64C-136DD4E6E938}" srcId="{838F1C91-FCEF-4D78-9B3C-0767AAF21647}" destId="{475D6695-534C-4EE0-A2E2-862763BD5199}" srcOrd="2" destOrd="0" parTransId="{2FEB9D98-4763-4580-A174-5B101F55C06D}" sibTransId="{BF525766-AC63-4987-AA21-E805C1AA4359}"/>
    <dgm:cxn modelId="{CC3278A8-922A-4D58-B2A9-8A552A7114CF}" type="presOf" srcId="{C34374AD-F1BF-452A-B70E-CB2C2028914E}" destId="{B7F18B57-8B9B-47D8-B713-8A546BAE36CB}" srcOrd="0" destOrd="0" presId="urn:microsoft.com/office/officeart/2005/8/layout/vList5"/>
    <dgm:cxn modelId="{67EB649B-5AC5-417D-BE19-C856D8D5642D}" srcId="{475D6695-534C-4EE0-A2E2-862763BD5199}" destId="{1348A559-3C58-4C1A-8CDE-79D871498BB6}" srcOrd="2" destOrd="0" parTransId="{D1800EAA-675E-496F-8F19-97AB8A80631B}" sibTransId="{8515B5C7-F591-4AE5-88B4-C67224789481}"/>
    <dgm:cxn modelId="{CB2F25BC-B80A-442F-B8AA-6056C22CFF44}" type="presOf" srcId="{A01EC3EB-7E15-483F-8C91-4C306D788425}" destId="{7BB31FFA-2052-40C6-AD83-C6B937B21103}" srcOrd="0" destOrd="1" presId="urn:microsoft.com/office/officeart/2005/8/layout/vList5"/>
    <dgm:cxn modelId="{FA1F5FC9-EB79-461B-9586-E626613B3FAF}" srcId="{838F1C91-FCEF-4D78-9B3C-0767AAF21647}" destId="{D8B21BBD-69DF-4581-B28F-36EC9C917B36}" srcOrd="1" destOrd="0" parTransId="{09C391C9-DCD3-41CE-8AE6-D492B7E9B8BC}" sibTransId="{C5F7667D-1176-437E-893A-06D979D2E793}"/>
    <dgm:cxn modelId="{8CEDEF81-96A9-4749-9992-F636D0A5C02F}" srcId="{266B1E3E-E13A-4A17-A335-405AC5AB6C51}" destId="{A8ADCBF5-13F8-4CA7-8045-7077531ACBD1}" srcOrd="1" destOrd="0" parTransId="{E7C0CB2C-392A-4509-B09E-EA99386B6285}" sibTransId="{28A544FC-0613-493E-8D0E-1B27D728D6B2}"/>
    <dgm:cxn modelId="{B161751F-EF4F-44C2-A911-FB72B2E2465B}" srcId="{266B1E3E-E13A-4A17-A335-405AC5AB6C51}" destId="{7ED5D4AF-ADF1-4030-98C4-1661A75184D1}" srcOrd="2" destOrd="0" parTransId="{F8D09BFB-133E-4F1B-8DA0-731EAB2BDDDA}" sibTransId="{DC09C67C-26E7-4B1E-9DAA-C3ADE906B7F5}"/>
    <dgm:cxn modelId="{DB61D51D-491E-40A8-9505-A2D91B678C25}" type="presParOf" srcId="{095BD727-62E8-466C-AD12-F8D11C6A22F5}" destId="{8BD1A44A-0A82-4496-BDBD-57436B89642D}" srcOrd="0" destOrd="0" presId="urn:microsoft.com/office/officeart/2005/8/layout/vList5"/>
    <dgm:cxn modelId="{9888FF72-F6E5-4730-B11C-2252E2C9F471}" type="presParOf" srcId="{8BD1A44A-0A82-4496-BDBD-57436B89642D}" destId="{9B822AA2-9C16-4F90-926C-DDA65435B297}" srcOrd="0" destOrd="0" presId="urn:microsoft.com/office/officeart/2005/8/layout/vList5"/>
    <dgm:cxn modelId="{4D12C4E8-0516-4473-8702-727D3D0A09CB}" type="presParOf" srcId="{8BD1A44A-0A82-4496-BDBD-57436B89642D}" destId="{B7F18B57-8B9B-47D8-B713-8A546BAE36CB}" srcOrd="1" destOrd="0" presId="urn:microsoft.com/office/officeart/2005/8/layout/vList5"/>
    <dgm:cxn modelId="{6A3F89AC-6EB5-419C-B7A6-D39FFEBC859A}" type="presParOf" srcId="{095BD727-62E8-466C-AD12-F8D11C6A22F5}" destId="{7DA4CFAE-2D3C-4F9B-8A7C-2793C6DE2015}" srcOrd="1" destOrd="0" presId="urn:microsoft.com/office/officeart/2005/8/layout/vList5"/>
    <dgm:cxn modelId="{A5F9CC27-1628-4BE4-BD1E-CCB0D30A6169}" type="presParOf" srcId="{095BD727-62E8-466C-AD12-F8D11C6A22F5}" destId="{A1DC7B05-93BF-4936-BCB8-4113FA45801E}" srcOrd="2" destOrd="0" presId="urn:microsoft.com/office/officeart/2005/8/layout/vList5"/>
    <dgm:cxn modelId="{D19E592E-BF9F-472E-9B6C-62627BE3DFC2}" type="presParOf" srcId="{A1DC7B05-93BF-4936-BCB8-4113FA45801E}" destId="{35D18DFA-DE78-4C2E-B818-8CCE9EF5C43E}" srcOrd="0" destOrd="0" presId="urn:microsoft.com/office/officeart/2005/8/layout/vList5"/>
    <dgm:cxn modelId="{2FDFAA3F-A33E-447D-A848-2672AD1B0707}" type="presParOf" srcId="{A1DC7B05-93BF-4936-BCB8-4113FA45801E}" destId="{7BB31FFA-2052-40C6-AD83-C6B937B21103}" srcOrd="1" destOrd="0" presId="urn:microsoft.com/office/officeart/2005/8/layout/vList5"/>
    <dgm:cxn modelId="{2487363E-6E7A-41DA-AEF5-7E8C362EF741}" type="presParOf" srcId="{095BD727-62E8-466C-AD12-F8D11C6A22F5}" destId="{66C4E274-0F06-4078-B517-083FC2155D3C}" srcOrd="3" destOrd="0" presId="urn:microsoft.com/office/officeart/2005/8/layout/vList5"/>
    <dgm:cxn modelId="{D74481D4-2680-4768-BF7C-CA02A73B71E8}" type="presParOf" srcId="{095BD727-62E8-466C-AD12-F8D11C6A22F5}" destId="{98DF4F63-224D-4313-886E-B5F8CC4F3187}" srcOrd="4" destOrd="0" presId="urn:microsoft.com/office/officeart/2005/8/layout/vList5"/>
    <dgm:cxn modelId="{932C2C8C-1079-49D2-AB57-A7E04F30F342}" type="presParOf" srcId="{98DF4F63-224D-4313-886E-B5F8CC4F3187}" destId="{68A2D774-CD54-4273-AB2C-8001E3B808B2}" srcOrd="0" destOrd="0" presId="urn:microsoft.com/office/officeart/2005/8/layout/vList5"/>
    <dgm:cxn modelId="{3B1842D6-288C-4CCE-884D-877152151ACF}" type="presParOf" srcId="{98DF4F63-224D-4313-886E-B5F8CC4F3187}" destId="{85095C52-FDA2-490B-8C2A-FE8F9A5F1972}" srcOrd="1" destOrd="0" presId="urn:microsoft.com/office/officeart/2005/8/layout/vList5"/>
    <dgm:cxn modelId="{0E738C4E-DFFE-4FA1-B795-79A7512A5288}" type="presParOf" srcId="{095BD727-62E8-466C-AD12-F8D11C6A22F5}" destId="{A4AAD945-B1EB-4778-8841-84CA6869EC80}" srcOrd="5" destOrd="0" presId="urn:microsoft.com/office/officeart/2005/8/layout/vList5"/>
    <dgm:cxn modelId="{F849F66C-44A4-4F9F-B85D-4DC690505B86}" type="presParOf" srcId="{095BD727-62E8-466C-AD12-F8D11C6A22F5}" destId="{B0723974-8BA2-420F-A800-6DD0DBD15F16}" srcOrd="6" destOrd="0" presId="urn:microsoft.com/office/officeart/2005/8/layout/vList5"/>
    <dgm:cxn modelId="{8A921C77-9C9C-4E7F-86CF-A61C168E9E9F}" type="presParOf" srcId="{B0723974-8BA2-420F-A800-6DD0DBD15F16}" destId="{07CEECB2-300E-4D8A-AE6B-11B09C302125}" srcOrd="0" destOrd="0" presId="urn:microsoft.com/office/officeart/2005/8/layout/vList5"/>
    <dgm:cxn modelId="{7EBA1B7D-4BC4-48A4-AD08-1AFDFC087548}" type="presParOf" srcId="{B0723974-8BA2-420F-A800-6DD0DBD15F16}" destId="{7367FD26-F279-448D-9D58-5580DBA530DF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38F1C91-FCEF-4D78-9B3C-0767AAF21647}" type="doc">
      <dgm:prSet loTypeId="urn:microsoft.com/office/officeart/2005/8/layout/hList7" loCatId="picture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54E031E4-A8B7-4DC2-BC8E-44133B7CE164}">
      <dgm:prSet phldrT="[文字]"/>
      <dgm:spPr/>
      <dgm:t>
        <a:bodyPr/>
        <a:lstStyle/>
        <a:p>
          <a:r>
            <a:rPr lang="zh-TW"/>
            <a:t>卵</a:t>
          </a:r>
          <a:endParaRPr lang="zh-TW" altLang="en-US"/>
        </a:p>
      </dgm:t>
    </dgm:pt>
    <dgm:pt modelId="{BC133C49-205F-4E2A-BB07-26D3E8226A5B}" type="parTrans" cxnId="{72ACD5DB-6140-4B77-B301-C32F94138651}">
      <dgm:prSet/>
      <dgm:spPr/>
      <dgm:t>
        <a:bodyPr/>
        <a:lstStyle/>
        <a:p>
          <a:endParaRPr lang="zh-TW" altLang="en-US"/>
        </a:p>
      </dgm:t>
    </dgm:pt>
    <dgm:pt modelId="{A8DF0BF1-FCA0-4287-8966-166AEE08BF21}" type="sibTrans" cxnId="{72ACD5DB-6140-4B77-B301-C32F94138651}">
      <dgm:prSet/>
      <dgm:spPr/>
      <dgm:t>
        <a:bodyPr/>
        <a:lstStyle/>
        <a:p>
          <a:endParaRPr lang="zh-TW" altLang="en-US"/>
        </a:p>
      </dgm:t>
    </dgm:pt>
    <dgm:pt modelId="{C34374AD-F1BF-452A-B70E-CB2C2028914E}">
      <dgm:prSet custT="1"/>
      <dgm:spPr/>
      <dgm:t>
        <a:bodyPr/>
        <a:lstStyle/>
        <a:p>
          <a:r>
            <a:rPr lang="zh-TW" altLang="en-US" sz="16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成蟲產卵</a:t>
          </a:r>
        </a:p>
      </dgm:t>
    </dgm:pt>
    <dgm:pt modelId="{D8F8ADDF-201D-4F66-9BFA-509A0F86AED4}" type="parTrans" cxnId="{96B9FC54-415E-4772-923A-53174A9FAA1F}">
      <dgm:prSet/>
      <dgm:spPr/>
      <dgm:t>
        <a:bodyPr/>
        <a:lstStyle/>
        <a:p>
          <a:endParaRPr lang="zh-TW" altLang="en-US"/>
        </a:p>
      </dgm:t>
    </dgm:pt>
    <dgm:pt modelId="{4C7756F9-349A-48C2-97C8-FEEE32FE0DFD}" type="sibTrans" cxnId="{96B9FC54-415E-4772-923A-53174A9FAA1F}">
      <dgm:prSet/>
      <dgm:spPr/>
      <dgm:t>
        <a:bodyPr/>
        <a:lstStyle/>
        <a:p>
          <a:endParaRPr lang="zh-TW" altLang="en-US"/>
        </a:p>
      </dgm:t>
    </dgm:pt>
    <dgm:pt modelId="{D8B21BBD-69DF-4581-B28F-36EC9C917B36}">
      <dgm:prSet/>
      <dgm:spPr/>
      <dgm:t>
        <a:bodyPr/>
        <a:lstStyle/>
        <a:p>
          <a:r>
            <a:rPr lang="zh-TW"/>
            <a:t>幼蟲</a:t>
          </a:r>
        </a:p>
      </dgm:t>
    </dgm:pt>
    <dgm:pt modelId="{09C391C9-DCD3-41CE-8AE6-D492B7E9B8BC}" type="parTrans" cxnId="{FA1F5FC9-EB79-461B-9586-E626613B3FAF}">
      <dgm:prSet/>
      <dgm:spPr/>
      <dgm:t>
        <a:bodyPr/>
        <a:lstStyle/>
        <a:p>
          <a:endParaRPr lang="zh-TW" altLang="en-US"/>
        </a:p>
      </dgm:t>
    </dgm:pt>
    <dgm:pt modelId="{C5F7667D-1176-437E-893A-06D979D2E793}" type="sibTrans" cxnId="{FA1F5FC9-EB79-461B-9586-E626613B3FAF}">
      <dgm:prSet/>
      <dgm:spPr/>
      <dgm:t>
        <a:bodyPr/>
        <a:lstStyle/>
        <a:p>
          <a:endParaRPr lang="zh-TW" altLang="en-US"/>
        </a:p>
      </dgm:t>
    </dgm:pt>
    <dgm:pt modelId="{67E1CBBC-AE1B-4A7E-B7E7-8C5BBDE530DB}">
      <dgm:prSet custT="1"/>
      <dgm:spPr/>
      <dgm:t>
        <a:bodyPr/>
        <a:lstStyle/>
        <a:p>
          <a:r>
            <a:rPr lang="zh-TW" altLang="en-US" sz="16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進食成長</a:t>
          </a:r>
        </a:p>
      </dgm:t>
    </dgm:pt>
    <dgm:pt modelId="{C745F7FF-4A30-472B-A524-0FEE2E8C5F91}" type="parTrans" cxnId="{8AD3DA2E-23EF-4495-B19E-15E13345CFBA}">
      <dgm:prSet/>
      <dgm:spPr/>
      <dgm:t>
        <a:bodyPr/>
        <a:lstStyle/>
        <a:p>
          <a:endParaRPr lang="zh-TW" altLang="en-US"/>
        </a:p>
      </dgm:t>
    </dgm:pt>
    <dgm:pt modelId="{154508D5-2DF8-4D29-93ED-B9869787FC21}" type="sibTrans" cxnId="{8AD3DA2E-23EF-4495-B19E-15E13345CFBA}">
      <dgm:prSet/>
      <dgm:spPr/>
      <dgm:t>
        <a:bodyPr/>
        <a:lstStyle/>
        <a:p>
          <a:endParaRPr lang="zh-TW" altLang="en-US"/>
        </a:p>
      </dgm:t>
    </dgm:pt>
    <dgm:pt modelId="{A01EC3EB-7E15-483F-8C91-4C306D788425}">
      <dgm:prSet custT="1"/>
      <dgm:spPr/>
      <dgm:t>
        <a:bodyPr/>
        <a:lstStyle/>
        <a:p>
          <a:r>
            <a:rPr lang="zh-TW" altLang="en-US" sz="16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經過多次蛻皮</a:t>
          </a:r>
        </a:p>
      </dgm:t>
    </dgm:pt>
    <dgm:pt modelId="{4E9A324A-FBBB-428F-A190-630DC3EAE241}" type="parTrans" cxnId="{92A56955-1809-481F-A7B2-C70B76124244}">
      <dgm:prSet/>
      <dgm:spPr/>
      <dgm:t>
        <a:bodyPr/>
        <a:lstStyle/>
        <a:p>
          <a:endParaRPr lang="zh-TW" altLang="en-US"/>
        </a:p>
      </dgm:t>
    </dgm:pt>
    <dgm:pt modelId="{861B390A-B137-4238-A059-28472A8565D7}" type="sibTrans" cxnId="{92A56955-1809-481F-A7B2-C70B76124244}">
      <dgm:prSet/>
      <dgm:spPr/>
      <dgm:t>
        <a:bodyPr/>
        <a:lstStyle/>
        <a:p>
          <a:endParaRPr lang="zh-TW" altLang="en-US"/>
        </a:p>
      </dgm:t>
    </dgm:pt>
    <dgm:pt modelId="{475D6695-534C-4EE0-A2E2-862763BD5199}">
      <dgm:prSet/>
      <dgm:spPr/>
      <dgm:t>
        <a:bodyPr/>
        <a:lstStyle/>
        <a:p>
          <a:r>
            <a:rPr lang="zh-TW"/>
            <a:t>蛹</a:t>
          </a:r>
        </a:p>
      </dgm:t>
    </dgm:pt>
    <dgm:pt modelId="{2FEB9D98-4763-4580-A174-5B101F55C06D}" type="parTrans" cxnId="{30564053-8C9D-4B72-B64C-136DD4E6E938}">
      <dgm:prSet/>
      <dgm:spPr/>
      <dgm:t>
        <a:bodyPr/>
        <a:lstStyle/>
        <a:p>
          <a:endParaRPr lang="zh-TW" altLang="en-US"/>
        </a:p>
      </dgm:t>
    </dgm:pt>
    <dgm:pt modelId="{BF525766-AC63-4987-AA21-E805C1AA4359}" type="sibTrans" cxnId="{30564053-8C9D-4B72-B64C-136DD4E6E938}">
      <dgm:prSet/>
      <dgm:spPr/>
      <dgm:t>
        <a:bodyPr/>
        <a:lstStyle/>
        <a:p>
          <a:endParaRPr lang="zh-TW" altLang="en-US"/>
        </a:p>
      </dgm:t>
    </dgm:pt>
    <dgm:pt modelId="{06DD091A-19A7-40CD-9E22-07DE8D0AF35E}">
      <dgm:prSet custT="1"/>
      <dgm:spPr/>
      <dgm:t>
        <a:bodyPr/>
        <a:lstStyle/>
        <a:p>
          <a:r>
            <a:rPr lang="zh-TW" altLang="en-US" sz="14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吐絲成蛹</a:t>
          </a:r>
        </a:p>
      </dgm:t>
    </dgm:pt>
    <dgm:pt modelId="{70F73721-51A6-4A89-9839-1203CE9B54E8}" type="parTrans" cxnId="{9F40D640-D8BF-45E2-8820-FFCA32520E2D}">
      <dgm:prSet/>
      <dgm:spPr/>
      <dgm:t>
        <a:bodyPr/>
        <a:lstStyle/>
        <a:p>
          <a:endParaRPr lang="zh-TW" altLang="en-US"/>
        </a:p>
      </dgm:t>
    </dgm:pt>
    <dgm:pt modelId="{76D6076E-0CD9-4412-A97B-5E51DACEF592}" type="sibTrans" cxnId="{9F40D640-D8BF-45E2-8820-FFCA32520E2D}">
      <dgm:prSet/>
      <dgm:spPr/>
      <dgm:t>
        <a:bodyPr/>
        <a:lstStyle/>
        <a:p>
          <a:endParaRPr lang="zh-TW" altLang="en-US"/>
        </a:p>
      </dgm:t>
    </dgm:pt>
    <dgm:pt modelId="{E2DD42A9-2940-4D67-8FF0-8229F6AC1BD0}">
      <dgm:prSet custT="1"/>
      <dgm:spPr/>
      <dgm:t>
        <a:bodyPr/>
        <a:lstStyle/>
        <a:p>
          <a:r>
            <a:rPr lang="zh-TW" altLang="en-US" sz="14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分垂蛹和帶蛹</a:t>
          </a:r>
        </a:p>
      </dgm:t>
    </dgm:pt>
    <dgm:pt modelId="{3C3B6838-7CC8-407B-8B24-4E613DCF4C05}" type="parTrans" cxnId="{E6FE42B7-0897-4B6B-BCBE-BCA43F183489}">
      <dgm:prSet/>
      <dgm:spPr/>
      <dgm:t>
        <a:bodyPr/>
        <a:lstStyle/>
        <a:p>
          <a:endParaRPr lang="zh-TW" altLang="en-US"/>
        </a:p>
      </dgm:t>
    </dgm:pt>
    <dgm:pt modelId="{F3D52820-A8DE-49D1-B808-CB6D80307910}" type="sibTrans" cxnId="{E6FE42B7-0897-4B6B-BCBE-BCA43F183489}">
      <dgm:prSet/>
      <dgm:spPr/>
      <dgm:t>
        <a:bodyPr/>
        <a:lstStyle/>
        <a:p>
          <a:endParaRPr lang="zh-TW" altLang="en-US"/>
        </a:p>
      </dgm:t>
    </dgm:pt>
    <dgm:pt modelId="{1348A559-3C58-4C1A-8CDE-79D871498BB6}">
      <dgm:prSet custT="1"/>
      <dgm:spPr/>
      <dgm:t>
        <a:bodyPr/>
        <a:lstStyle/>
        <a:p>
          <a:r>
            <a:rPr lang="zh-TW" altLang="en-US" sz="14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體質大改革</a:t>
          </a:r>
        </a:p>
      </dgm:t>
    </dgm:pt>
    <dgm:pt modelId="{D1800EAA-675E-496F-8F19-97AB8A80631B}" type="parTrans" cxnId="{67EB649B-5AC5-417D-BE19-C856D8D5642D}">
      <dgm:prSet/>
      <dgm:spPr/>
      <dgm:t>
        <a:bodyPr/>
        <a:lstStyle/>
        <a:p>
          <a:endParaRPr lang="zh-TW" altLang="en-US"/>
        </a:p>
      </dgm:t>
    </dgm:pt>
    <dgm:pt modelId="{8515B5C7-F591-4AE5-88B4-C67224789481}" type="sibTrans" cxnId="{67EB649B-5AC5-417D-BE19-C856D8D5642D}">
      <dgm:prSet/>
      <dgm:spPr/>
      <dgm:t>
        <a:bodyPr/>
        <a:lstStyle/>
        <a:p>
          <a:endParaRPr lang="zh-TW" altLang="en-US"/>
        </a:p>
      </dgm:t>
    </dgm:pt>
    <dgm:pt modelId="{266B1E3E-E13A-4A17-A335-405AC5AB6C51}">
      <dgm:prSet/>
      <dgm:spPr/>
      <dgm:t>
        <a:bodyPr/>
        <a:lstStyle/>
        <a:p>
          <a:r>
            <a:rPr lang="zh-TW"/>
            <a:t>成蟲</a:t>
          </a:r>
        </a:p>
      </dgm:t>
    </dgm:pt>
    <dgm:pt modelId="{C2960063-907C-409D-AC09-6DFFC812448E}" type="parTrans" cxnId="{C06A024B-FE11-452C-98AB-F32DDD0AA69A}">
      <dgm:prSet/>
      <dgm:spPr/>
      <dgm:t>
        <a:bodyPr/>
        <a:lstStyle/>
        <a:p>
          <a:endParaRPr lang="zh-TW" altLang="en-US"/>
        </a:p>
      </dgm:t>
    </dgm:pt>
    <dgm:pt modelId="{C6FE84F9-664C-4F85-B2BD-FE0564C46B21}" type="sibTrans" cxnId="{C06A024B-FE11-452C-98AB-F32DDD0AA69A}">
      <dgm:prSet/>
      <dgm:spPr/>
      <dgm:t>
        <a:bodyPr/>
        <a:lstStyle/>
        <a:p>
          <a:endParaRPr lang="zh-TW" altLang="en-US"/>
        </a:p>
      </dgm:t>
    </dgm:pt>
    <dgm:pt modelId="{553A09A4-7EF4-488F-8B9A-5C7EC33B5B73}">
      <dgm:prSet custT="1"/>
      <dgm:spPr/>
      <dgm:t>
        <a:bodyPr/>
        <a:lstStyle/>
        <a:p>
          <a:r>
            <a:rPr lang="zh-TW" altLang="en-US" sz="14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破蛹而出</a:t>
          </a:r>
        </a:p>
      </dgm:t>
    </dgm:pt>
    <dgm:pt modelId="{2C26078E-7CA4-45AF-9234-766F9D3D3446}" type="parTrans" cxnId="{9D0D0035-0CFC-4F6D-9BEF-81FBD41911B8}">
      <dgm:prSet/>
      <dgm:spPr/>
      <dgm:t>
        <a:bodyPr/>
        <a:lstStyle/>
        <a:p>
          <a:endParaRPr lang="zh-TW" altLang="en-US"/>
        </a:p>
      </dgm:t>
    </dgm:pt>
    <dgm:pt modelId="{2881FC25-E80F-45A5-8D51-130A7694D8DD}" type="sibTrans" cxnId="{9D0D0035-0CFC-4F6D-9BEF-81FBD41911B8}">
      <dgm:prSet/>
      <dgm:spPr/>
      <dgm:t>
        <a:bodyPr/>
        <a:lstStyle/>
        <a:p>
          <a:endParaRPr lang="zh-TW" altLang="en-US"/>
        </a:p>
      </dgm:t>
    </dgm:pt>
    <dgm:pt modelId="{A8ADCBF5-13F8-4CA7-8045-7077531ACBD1}">
      <dgm:prSet custT="1"/>
      <dgm:spPr/>
      <dgm:t>
        <a:bodyPr/>
        <a:lstStyle/>
        <a:p>
          <a:r>
            <a:rPr lang="zh-TW" altLang="en-US" sz="14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展翅後能飛翔</a:t>
          </a:r>
        </a:p>
      </dgm:t>
    </dgm:pt>
    <dgm:pt modelId="{E7C0CB2C-392A-4509-B09E-EA99386B6285}" type="parTrans" cxnId="{8CEDEF81-96A9-4749-9992-F636D0A5C02F}">
      <dgm:prSet/>
      <dgm:spPr/>
      <dgm:t>
        <a:bodyPr/>
        <a:lstStyle/>
        <a:p>
          <a:endParaRPr lang="zh-TW" altLang="en-US"/>
        </a:p>
      </dgm:t>
    </dgm:pt>
    <dgm:pt modelId="{28A544FC-0613-493E-8D0E-1B27D728D6B2}" type="sibTrans" cxnId="{8CEDEF81-96A9-4749-9992-F636D0A5C02F}">
      <dgm:prSet/>
      <dgm:spPr/>
      <dgm:t>
        <a:bodyPr/>
        <a:lstStyle/>
        <a:p>
          <a:endParaRPr lang="zh-TW" altLang="en-US"/>
        </a:p>
      </dgm:t>
    </dgm:pt>
    <dgm:pt modelId="{7ED5D4AF-ADF1-4030-98C4-1661A75184D1}">
      <dgm:prSet custT="1"/>
      <dgm:spPr/>
      <dgm:t>
        <a:bodyPr/>
        <a:lstStyle/>
        <a:p>
          <a:r>
            <a:rPr lang="zh-TW" altLang="en-US" sz="14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繁殖下一代</a:t>
          </a:r>
        </a:p>
      </dgm:t>
    </dgm:pt>
    <dgm:pt modelId="{F8D09BFB-133E-4F1B-8DA0-731EAB2BDDDA}" type="parTrans" cxnId="{B161751F-EF4F-44C2-A911-FB72B2E2465B}">
      <dgm:prSet/>
      <dgm:spPr/>
      <dgm:t>
        <a:bodyPr/>
        <a:lstStyle/>
        <a:p>
          <a:endParaRPr lang="zh-TW" altLang="en-US"/>
        </a:p>
      </dgm:t>
    </dgm:pt>
    <dgm:pt modelId="{DC09C67C-26E7-4B1E-9DAA-C3ADE906B7F5}" type="sibTrans" cxnId="{B161751F-EF4F-44C2-A911-FB72B2E2465B}">
      <dgm:prSet/>
      <dgm:spPr/>
      <dgm:t>
        <a:bodyPr/>
        <a:lstStyle/>
        <a:p>
          <a:endParaRPr lang="zh-TW" altLang="en-US"/>
        </a:p>
      </dgm:t>
    </dgm:pt>
    <dgm:pt modelId="{305187AC-424D-4837-918F-101E1A326DFF}" type="pres">
      <dgm:prSet presAssocID="{838F1C91-FCEF-4D78-9B3C-0767AAF21647}" presName="Name0" presStyleCnt="0">
        <dgm:presLayoutVars>
          <dgm:dir/>
          <dgm:resizeHandles val="exact"/>
        </dgm:presLayoutVars>
      </dgm:prSet>
      <dgm:spPr/>
    </dgm:pt>
    <dgm:pt modelId="{4A22AB7E-B817-45BF-9CD1-7EF8242D32B9}" type="pres">
      <dgm:prSet presAssocID="{838F1C91-FCEF-4D78-9B3C-0767AAF21647}" presName="fgShape" presStyleLbl="fgShp" presStyleIdx="0" presStyleCnt="1"/>
      <dgm:spPr>
        <a:prstGeom prst="rightArrow">
          <a:avLst/>
        </a:prstGeom>
      </dgm:spPr>
    </dgm:pt>
    <dgm:pt modelId="{D39C9AEF-31EB-4EB9-A679-5C07A0F3DD05}" type="pres">
      <dgm:prSet presAssocID="{838F1C91-FCEF-4D78-9B3C-0767AAF21647}" presName="linComp" presStyleCnt="0"/>
      <dgm:spPr/>
    </dgm:pt>
    <dgm:pt modelId="{BBE3EF0C-0074-4680-832D-369ADC155A83}" type="pres">
      <dgm:prSet presAssocID="{54E031E4-A8B7-4DC2-BC8E-44133B7CE164}" presName="compNode" presStyleCnt="0"/>
      <dgm:spPr/>
    </dgm:pt>
    <dgm:pt modelId="{4E0838BE-83D1-4FA8-9AF2-8F3F7D28B061}" type="pres">
      <dgm:prSet presAssocID="{54E031E4-A8B7-4DC2-BC8E-44133B7CE164}" presName="bkgdShape" presStyleLbl="node1" presStyleIdx="0" presStyleCnt="4"/>
      <dgm:spPr/>
    </dgm:pt>
    <dgm:pt modelId="{A861507A-8E12-49A9-B8AD-436C26250189}" type="pres">
      <dgm:prSet presAssocID="{54E031E4-A8B7-4DC2-BC8E-44133B7CE164}" presName="nodeTx" presStyleLbl="node1" presStyleIdx="0" presStyleCnt="4">
        <dgm:presLayoutVars>
          <dgm:bulletEnabled val="1"/>
        </dgm:presLayoutVars>
      </dgm:prSet>
      <dgm:spPr/>
    </dgm:pt>
    <dgm:pt modelId="{505320CB-F129-49C6-829E-C74A58ACE67E}" type="pres">
      <dgm:prSet presAssocID="{54E031E4-A8B7-4DC2-BC8E-44133B7CE164}" presName="invisiNode" presStyleLbl="node1" presStyleIdx="0" presStyleCnt="4"/>
      <dgm:spPr/>
    </dgm:pt>
    <dgm:pt modelId="{B4092970-8926-491D-8A3F-5269111AAC72}" type="pres">
      <dgm:prSet presAssocID="{54E031E4-A8B7-4DC2-BC8E-44133B7CE164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</dgm:spPr>
    </dgm:pt>
    <dgm:pt modelId="{5F7E74F2-5A21-429C-A760-60AA32B9C945}" type="pres">
      <dgm:prSet presAssocID="{A8DF0BF1-FCA0-4287-8966-166AEE08BF21}" presName="sibTrans" presStyleLbl="sibTrans2D1" presStyleIdx="0" presStyleCnt="0"/>
      <dgm:spPr/>
    </dgm:pt>
    <dgm:pt modelId="{3073F783-B802-4DA7-8894-63B5FFAD8C68}" type="pres">
      <dgm:prSet presAssocID="{D8B21BBD-69DF-4581-B28F-36EC9C917B36}" presName="compNode" presStyleCnt="0"/>
      <dgm:spPr/>
    </dgm:pt>
    <dgm:pt modelId="{35E9D93A-89A4-46D6-A68B-7A9919E6C934}" type="pres">
      <dgm:prSet presAssocID="{D8B21BBD-69DF-4581-B28F-36EC9C917B36}" presName="bkgdShape" presStyleLbl="node1" presStyleIdx="1" presStyleCnt="4"/>
      <dgm:spPr/>
    </dgm:pt>
    <dgm:pt modelId="{DC4DEC33-4C6A-45FF-968A-A78D7BE91ACB}" type="pres">
      <dgm:prSet presAssocID="{D8B21BBD-69DF-4581-B28F-36EC9C917B36}" presName="nodeTx" presStyleLbl="node1" presStyleIdx="1" presStyleCnt="4">
        <dgm:presLayoutVars>
          <dgm:bulletEnabled val="1"/>
        </dgm:presLayoutVars>
      </dgm:prSet>
      <dgm:spPr/>
    </dgm:pt>
    <dgm:pt modelId="{84A7EA9B-4663-4602-9ECF-F0BDAA37FC67}" type="pres">
      <dgm:prSet presAssocID="{D8B21BBD-69DF-4581-B28F-36EC9C917B36}" presName="invisiNode" presStyleLbl="node1" presStyleIdx="1" presStyleCnt="4"/>
      <dgm:spPr/>
    </dgm:pt>
    <dgm:pt modelId="{CA158D9A-BFC8-4F08-ABAC-F1E43799AEC0}" type="pres">
      <dgm:prSet presAssocID="{D8B21BBD-69DF-4581-B28F-36EC9C917B36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</dgm:pt>
    <dgm:pt modelId="{778C4568-1F1A-4D51-882B-08DF26BA2D7B}" type="pres">
      <dgm:prSet presAssocID="{C5F7667D-1176-437E-893A-06D979D2E793}" presName="sibTrans" presStyleLbl="sibTrans2D1" presStyleIdx="0" presStyleCnt="0"/>
      <dgm:spPr/>
    </dgm:pt>
    <dgm:pt modelId="{E523018A-431D-4AF0-B57C-CFC7D347087D}" type="pres">
      <dgm:prSet presAssocID="{475D6695-534C-4EE0-A2E2-862763BD5199}" presName="compNode" presStyleCnt="0"/>
      <dgm:spPr/>
    </dgm:pt>
    <dgm:pt modelId="{B2559280-0D5F-4BC6-AFF3-3B533C3AB8F0}" type="pres">
      <dgm:prSet presAssocID="{475D6695-534C-4EE0-A2E2-862763BD5199}" presName="bkgdShape" presStyleLbl="node1" presStyleIdx="2" presStyleCnt="4"/>
      <dgm:spPr/>
    </dgm:pt>
    <dgm:pt modelId="{03B59949-A1B2-4591-99ED-0345AE990C9D}" type="pres">
      <dgm:prSet presAssocID="{475D6695-534C-4EE0-A2E2-862763BD5199}" presName="nodeTx" presStyleLbl="node1" presStyleIdx="2" presStyleCnt="4">
        <dgm:presLayoutVars>
          <dgm:bulletEnabled val="1"/>
        </dgm:presLayoutVars>
      </dgm:prSet>
      <dgm:spPr/>
    </dgm:pt>
    <dgm:pt modelId="{18066952-5D0B-4184-BE4B-89544E958E72}" type="pres">
      <dgm:prSet presAssocID="{475D6695-534C-4EE0-A2E2-862763BD5199}" presName="invisiNode" presStyleLbl="node1" presStyleIdx="2" presStyleCnt="4"/>
      <dgm:spPr/>
    </dgm:pt>
    <dgm:pt modelId="{BC477EE7-EFE5-4098-BE7F-0211FDBEE50A}" type="pres">
      <dgm:prSet presAssocID="{475D6695-534C-4EE0-A2E2-862763BD5199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</dgm:pt>
    <dgm:pt modelId="{9B25834D-769B-4FDC-BC71-433440E4F35A}" type="pres">
      <dgm:prSet presAssocID="{BF525766-AC63-4987-AA21-E805C1AA4359}" presName="sibTrans" presStyleLbl="sibTrans2D1" presStyleIdx="0" presStyleCnt="0"/>
      <dgm:spPr/>
    </dgm:pt>
    <dgm:pt modelId="{F7AFD7A4-A3B0-4764-8464-22FE59AF43E4}" type="pres">
      <dgm:prSet presAssocID="{266B1E3E-E13A-4A17-A335-405AC5AB6C51}" presName="compNode" presStyleCnt="0"/>
      <dgm:spPr/>
    </dgm:pt>
    <dgm:pt modelId="{916CFCC1-FAB8-4BEE-B27B-85AC11CCB0B4}" type="pres">
      <dgm:prSet presAssocID="{266B1E3E-E13A-4A17-A335-405AC5AB6C51}" presName="bkgdShape" presStyleLbl="node1" presStyleIdx="3" presStyleCnt="4"/>
      <dgm:spPr/>
    </dgm:pt>
    <dgm:pt modelId="{963EC1F0-A4CC-4FC7-B424-E01C86BD50F3}" type="pres">
      <dgm:prSet presAssocID="{266B1E3E-E13A-4A17-A335-405AC5AB6C51}" presName="nodeTx" presStyleLbl="node1" presStyleIdx="3" presStyleCnt="4">
        <dgm:presLayoutVars>
          <dgm:bulletEnabled val="1"/>
        </dgm:presLayoutVars>
      </dgm:prSet>
      <dgm:spPr/>
    </dgm:pt>
    <dgm:pt modelId="{D3F319EE-B280-4A4C-AFEA-654238711B2A}" type="pres">
      <dgm:prSet presAssocID="{266B1E3E-E13A-4A17-A335-405AC5AB6C51}" presName="invisiNode" presStyleLbl="node1" presStyleIdx="3" presStyleCnt="4"/>
      <dgm:spPr/>
    </dgm:pt>
    <dgm:pt modelId="{B0F9C739-29FF-4340-AD1A-D39B7F7CD4EA}" type="pres">
      <dgm:prSet presAssocID="{266B1E3E-E13A-4A17-A335-405AC5AB6C51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</dgm:spPr>
    </dgm:pt>
  </dgm:ptLst>
  <dgm:cxnLst>
    <dgm:cxn modelId="{576E8ACB-4A66-49BB-86B9-F16D2E40F275}" type="presOf" srcId="{838F1C91-FCEF-4D78-9B3C-0767AAF21647}" destId="{305187AC-424D-4837-918F-101E1A326DFF}" srcOrd="0" destOrd="0" presId="urn:microsoft.com/office/officeart/2005/8/layout/hList7"/>
    <dgm:cxn modelId="{B2DDE7F7-CAFC-424D-892B-CE9487A3D712}" type="presOf" srcId="{A8ADCBF5-13F8-4CA7-8045-7077531ACBD1}" destId="{963EC1F0-A4CC-4FC7-B424-E01C86BD50F3}" srcOrd="1" destOrd="2" presId="urn:microsoft.com/office/officeart/2005/8/layout/hList7"/>
    <dgm:cxn modelId="{A241BA52-9B35-403D-B07D-48701CC100CE}" type="presOf" srcId="{C34374AD-F1BF-452A-B70E-CB2C2028914E}" destId="{A861507A-8E12-49A9-B8AD-436C26250189}" srcOrd="1" destOrd="1" presId="urn:microsoft.com/office/officeart/2005/8/layout/hList7"/>
    <dgm:cxn modelId="{E6FE42B7-0897-4B6B-BCBE-BCA43F183489}" srcId="{475D6695-534C-4EE0-A2E2-862763BD5199}" destId="{E2DD42A9-2940-4D67-8FF0-8229F6AC1BD0}" srcOrd="1" destOrd="0" parTransId="{3C3B6838-7CC8-407B-8B24-4E613DCF4C05}" sibTransId="{F3D52820-A8DE-49D1-B808-CB6D80307910}"/>
    <dgm:cxn modelId="{DEA0E1FD-C137-46BA-B684-58E474A255BE}" type="presOf" srcId="{553A09A4-7EF4-488F-8B9A-5C7EC33B5B73}" destId="{916CFCC1-FAB8-4BEE-B27B-85AC11CCB0B4}" srcOrd="0" destOrd="1" presId="urn:microsoft.com/office/officeart/2005/8/layout/hList7"/>
    <dgm:cxn modelId="{E95C6CA5-A47B-4F39-85D5-8B900B706987}" type="presOf" srcId="{A01EC3EB-7E15-483F-8C91-4C306D788425}" destId="{DC4DEC33-4C6A-45FF-968A-A78D7BE91ACB}" srcOrd="1" destOrd="2" presId="urn:microsoft.com/office/officeart/2005/8/layout/hList7"/>
    <dgm:cxn modelId="{DF72E7FD-E764-4E21-8281-61CFDBE015AC}" type="presOf" srcId="{553A09A4-7EF4-488F-8B9A-5C7EC33B5B73}" destId="{963EC1F0-A4CC-4FC7-B424-E01C86BD50F3}" srcOrd="1" destOrd="1" presId="urn:microsoft.com/office/officeart/2005/8/layout/hList7"/>
    <dgm:cxn modelId="{3F871482-76F5-4E01-B379-E9C49EBDA11C}" type="presOf" srcId="{D8B21BBD-69DF-4581-B28F-36EC9C917B36}" destId="{DC4DEC33-4C6A-45FF-968A-A78D7BE91ACB}" srcOrd="1" destOrd="0" presId="urn:microsoft.com/office/officeart/2005/8/layout/hList7"/>
    <dgm:cxn modelId="{2F7405B5-81FC-4154-8046-70E4793530B4}" type="presOf" srcId="{67E1CBBC-AE1B-4A7E-B7E7-8C5BBDE530DB}" destId="{35E9D93A-89A4-46D6-A68B-7A9919E6C934}" srcOrd="0" destOrd="1" presId="urn:microsoft.com/office/officeart/2005/8/layout/hList7"/>
    <dgm:cxn modelId="{E6C4AAC3-6FB8-4C14-AEF7-6378600C4A6D}" type="presOf" srcId="{C5F7667D-1176-437E-893A-06D979D2E793}" destId="{778C4568-1F1A-4D51-882B-08DF26BA2D7B}" srcOrd="0" destOrd="0" presId="urn:microsoft.com/office/officeart/2005/8/layout/hList7"/>
    <dgm:cxn modelId="{9D0D0035-0CFC-4F6D-9BEF-81FBD41911B8}" srcId="{266B1E3E-E13A-4A17-A335-405AC5AB6C51}" destId="{553A09A4-7EF4-488F-8B9A-5C7EC33B5B73}" srcOrd="0" destOrd="0" parTransId="{2C26078E-7CA4-45AF-9234-766F9D3D3446}" sibTransId="{2881FC25-E80F-45A5-8D51-130A7694D8DD}"/>
    <dgm:cxn modelId="{8CEDEF81-96A9-4749-9992-F636D0A5C02F}" srcId="{266B1E3E-E13A-4A17-A335-405AC5AB6C51}" destId="{A8ADCBF5-13F8-4CA7-8045-7077531ACBD1}" srcOrd="1" destOrd="0" parTransId="{E7C0CB2C-392A-4509-B09E-EA99386B6285}" sibTransId="{28A544FC-0613-493E-8D0E-1B27D728D6B2}"/>
    <dgm:cxn modelId="{BE1042EE-D4EF-48A6-AC04-32388738202A}" type="presOf" srcId="{A01EC3EB-7E15-483F-8C91-4C306D788425}" destId="{35E9D93A-89A4-46D6-A68B-7A9919E6C934}" srcOrd="0" destOrd="2" presId="urn:microsoft.com/office/officeart/2005/8/layout/hList7"/>
    <dgm:cxn modelId="{C5364D02-A628-4CD5-AE0D-4090668E7EAF}" type="presOf" srcId="{67E1CBBC-AE1B-4A7E-B7E7-8C5BBDE530DB}" destId="{DC4DEC33-4C6A-45FF-968A-A78D7BE91ACB}" srcOrd="1" destOrd="1" presId="urn:microsoft.com/office/officeart/2005/8/layout/hList7"/>
    <dgm:cxn modelId="{05E1128E-79B0-4714-8F83-4DA3C7D69A27}" type="presOf" srcId="{06DD091A-19A7-40CD-9E22-07DE8D0AF35E}" destId="{B2559280-0D5F-4BC6-AFF3-3B533C3AB8F0}" srcOrd="0" destOrd="1" presId="urn:microsoft.com/office/officeart/2005/8/layout/hList7"/>
    <dgm:cxn modelId="{B161751F-EF4F-44C2-A911-FB72B2E2465B}" srcId="{266B1E3E-E13A-4A17-A335-405AC5AB6C51}" destId="{7ED5D4AF-ADF1-4030-98C4-1661A75184D1}" srcOrd="2" destOrd="0" parTransId="{F8D09BFB-133E-4F1B-8DA0-731EAB2BDDDA}" sibTransId="{DC09C67C-26E7-4B1E-9DAA-C3ADE906B7F5}"/>
    <dgm:cxn modelId="{BC55090C-7C3E-4772-873E-A3C115389437}" type="presOf" srcId="{E2DD42A9-2940-4D67-8FF0-8229F6AC1BD0}" destId="{03B59949-A1B2-4591-99ED-0345AE990C9D}" srcOrd="1" destOrd="2" presId="urn:microsoft.com/office/officeart/2005/8/layout/hList7"/>
    <dgm:cxn modelId="{92A56955-1809-481F-A7B2-C70B76124244}" srcId="{D8B21BBD-69DF-4581-B28F-36EC9C917B36}" destId="{A01EC3EB-7E15-483F-8C91-4C306D788425}" srcOrd="1" destOrd="0" parTransId="{4E9A324A-FBBB-428F-A190-630DC3EAE241}" sibTransId="{861B390A-B137-4238-A059-28472A8565D7}"/>
    <dgm:cxn modelId="{12C9D40C-78E3-4DD2-813B-46D915AEE3AC}" type="presOf" srcId="{1348A559-3C58-4C1A-8CDE-79D871498BB6}" destId="{B2559280-0D5F-4BC6-AFF3-3B533C3AB8F0}" srcOrd="0" destOrd="3" presId="urn:microsoft.com/office/officeart/2005/8/layout/hList7"/>
    <dgm:cxn modelId="{96B9FC54-415E-4772-923A-53174A9FAA1F}" srcId="{54E031E4-A8B7-4DC2-BC8E-44133B7CE164}" destId="{C34374AD-F1BF-452A-B70E-CB2C2028914E}" srcOrd="0" destOrd="0" parTransId="{D8F8ADDF-201D-4F66-9BFA-509A0F86AED4}" sibTransId="{4C7756F9-349A-48C2-97C8-FEEE32FE0DFD}"/>
    <dgm:cxn modelId="{498912F0-25BC-4522-BB72-D319443C7A41}" type="presOf" srcId="{54E031E4-A8B7-4DC2-BC8E-44133B7CE164}" destId="{4E0838BE-83D1-4FA8-9AF2-8F3F7D28B061}" srcOrd="0" destOrd="0" presId="urn:microsoft.com/office/officeart/2005/8/layout/hList7"/>
    <dgm:cxn modelId="{7302E3A8-037A-4328-86D0-8FA6B571AD75}" type="presOf" srcId="{475D6695-534C-4EE0-A2E2-862763BD5199}" destId="{03B59949-A1B2-4591-99ED-0345AE990C9D}" srcOrd="1" destOrd="0" presId="urn:microsoft.com/office/officeart/2005/8/layout/hList7"/>
    <dgm:cxn modelId="{65F04DAB-9B26-4346-A093-AA072504CF80}" type="presOf" srcId="{1348A559-3C58-4C1A-8CDE-79D871498BB6}" destId="{03B59949-A1B2-4591-99ED-0345AE990C9D}" srcOrd="1" destOrd="3" presId="urn:microsoft.com/office/officeart/2005/8/layout/hList7"/>
    <dgm:cxn modelId="{6AB2D987-24C6-49AF-AF38-D25CC52C8936}" type="presOf" srcId="{06DD091A-19A7-40CD-9E22-07DE8D0AF35E}" destId="{03B59949-A1B2-4591-99ED-0345AE990C9D}" srcOrd="1" destOrd="1" presId="urn:microsoft.com/office/officeart/2005/8/layout/hList7"/>
    <dgm:cxn modelId="{9F40D640-D8BF-45E2-8820-FFCA32520E2D}" srcId="{475D6695-534C-4EE0-A2E2-862763BD5199}" destId="{06DD091A-19A7-40CD-9E22-07DE8D0AF35E}" srcOrd="0" destOrd="0" parTransId="{70F73721-51A6-4A89-9839-1203CE9B54E8}" sibTransId="{76D6076E-0CD9-4412-A97B-5E51DACEF592}"/>
    <dgm:cxn modelId="{73631EBB-C439-4CC9-9097-8C219780A375}" type="presOf" srcId="{A8DF0BF1-FCA0-4287-8966-166AEE08BF21}" destId="{5F7E74F2-5A21-429C-A760-60AA32B9C945}" srcOrd="0" destOrd="0" presId="urn:microsoft.com/office/officeart/2005/8/layout/hList7"/>
    <dgm:cxn modelId="{D0B69D03-8824-4F55-BCED-DA6077C15180}" type="presOf" srcId="{BF525766-AC63-4987-AA21-E805C1AA4359}" destId="{9B25834D-769B-4FDC-BC71-433440E4F35A}" srcOrd="0" destOrd="0" presId="urn:microsoft.com/office/officeart/2005/8/layout/hList7"/>
    <dgm:cxn modelId="{67EB649B-5AC5-417D-BE19-C856D8D5642D}" srcId="{475D6695-534C-4EE0-A2E2-862763BD5199}" destId="{1348A559-3C58-4C1A-8CDE-79D871498BB6}" srcOrd="2" destOrd="0" parTransId="{D1800EAA-675E-496F-8F19-97AB8A80631B}" sibTransId="{8515B5C7-F591-4AE5-88B4-C67224789481}"/>
    <dgm:cxn modelId="{7AB2831B-1B75-4E71-A6CB-A66B55815775}" type="presOf" srcId="{475D6695-534C-4EE0-A2E2-862763BD5199}" destId="{B2559280-0D5F-4BC6-AFF3-3B533C3AB8F0}" srcOrd="0" destOrd="0" presId="urn:microsoft.com/office/officeart/2005/8/layout/hList7"/>
    <dgm:cxn modelId="{925F7C2D-B15A-4278-A00E-F026812F927F}" type="presOf" srcId="{7ED5D4AF-ADF1-4030-98C4-1661A75184D1}" destId="{963EC1F0-A4CC-4FC7-B424-E01C86BD50F3}" srcOrd="1" destOrd="3" presId="urn:microsoft.com/office/officeart/2005/8/layout/hList7"/>
    <dgm:cxn modelId="{7546CEEF-2967-49E9-9EB0-1E9DA04682FE}" type="presOf" srcId="{D8B21BBD-69DF-4581-B28F-36EC9C917B36}" destId="{35E9D93A-89A4-46D6-A68B-7A9919E6C934}" srcOrd="0" destOrd="0" presId="urn:microsoft.com/office/officeart/2005/8/layout/hList7"/>
    <dgm:cxn modelId="{273E7420-59BB-461B-A08F-77FAC6C44398}" type="presOf" srcId="{266B1E3E-E13A-4A17-A335-405AC5AB6C51}" destId="{916CFCC1-FAB8-4BEE-B27B-85AC11CCB0B4}" srcOrd="0" destOrd="0" presId="urn:microsoft.com/office/officeart/2005/8/layout/hList7"/>
    <dgm:cxn modelId="{8AD3DA2E-23EF-4495-B19E-15E13345CFBA}" srcId="{D8B21BBD-69DF-4581-B28F-36EC9C917B36}" destId="{67E1CBBC-AE1B-4A7E-B7E7-8C5BBDE530DB}" srcOrd="0" destOrd="0" parTransId="{C745F7FF-4A30-472B-A524-0FEE2E8C5F91}" sibTransId="{154508D5-2DF8-4D29-93ED-B9869787FC21}"/>
    <dgm:cxn modelId="{FA1F5FC9-EB79-461B-9586-E626613B3FAF}" srcId="{838F1C91-FCEF-4D78-9B3C-0767AAF21647}" destId="{D8B21BBD-69DF-4581-B28F-36EC9C917B36}" srcOrd="1" destOrd="0" parTransId="{09C391C9-DCD3-41CE-8AE6-D492B7E9B8BC}" sibTransId="{C5F7667D-1176-437E-893A-06D979D2E793}"/>
    <dgm:cxn modelId="{72ACD5DB-6140-4B77-B301-C32F94138651}" srcId="{838F1C91-FCEF-4D78-9B3C-0767AAF21647}" destId="{54E031E4-A8B7-4DC2-BC8E-44133B7CE164}" srcOrd="0" destOrd="0" parTransId="{BC133C49-205F-4E2A-BB07-26D3E8226A5B}" sibTransId="{A8DF0BF1-FCA0-4287-8966-166AEE08BF21}"/>
    <dgm:cxn modelId="{A747A69E-00A2-4C3D-B88B-B33793352AC0}" type="presOf" srcId="{A8ADCBF5-13F8-4CA7-8045-7077531ACBD1}" destId="{916CFCC1-FAB8-4BEE-B27B-85AC11CCB0B4}" srcOrd="0" destOrd="2" presId="urn:microsoft.com/office/officeart/2005/8/layout/hList7"/>
    <dgm:cxn modelId="{C06A024B-FE11-452C-98AB-F32DDD0AA69A}" srcId="{838F1C91-FCEF-4D78-9B3C-0767AAF21647}" destId="{266B1E3E-E13A-4A17-A335-405AC5AB6C51}" srcOrd="3" destOrd="0" parTransId="{C2960063-907C-409D-AC09-6DFFC812448E}" sibTransId="{C6FE84F9-664C-4F85-B2BD-FE0564C46B21}"/>
    <dgm:cxn modelId="{05DE5805-D4CC-4D31-8173-5B92AF81FB93}" type="presOf" srcId="{266B1E3E-E13A-4A17-A335-405AC5AB6C51}" destId="{963EC1F0-A4CC-4FC7-B424-E01C86BD50F3}" srcOrd="1" destOrd="0" presId="urn:microsoft.com/office/officeart/2005/8/layout/hList7"/>
    <dgm:cxn modelId="{0F6EF2D4-C228-4EE6-BEE3-EC2F30A153FF}" type="presOf" srcId="{7ED5D4AF-ADF1-4030-98C4-1661A75184D1}" destId="{916CFCC1-FAB8-4BEE-B27B-85AC11CCB0B4}" srcOrd="0" destOrd="3" presId="urn:microsoft.com/office/officeart/2005/8/layout/hList7"/>
    <dgm:cxn modelId="{30564053-8C9D-4B72-B64C-136DD4E6E938}" srcId="{838F1C91-FCEF-4D78-9B3C-0767AAF21647}" destId="{475D6695-534C-4EE0-A2E2-862763BD5199}" srcOrd="2" destOrd="0" parTransId="{2FEB9D98-4763-4580-A174-5B101F55C06D}" sibTransId="{BF525766-AC63-4987-AA21-E805C1AA4359}"/>
    <dgm:cxn modelId="{9C3AB3C4-16B4-4BF5-BCD0-04A27CD5F825}" type="presOf" srcId="{E2DD42A9-2940-4D67-8FF0-8229F6AC1BD0}" destId="{B2559280-0D5F-4BC6-AFF3-3B533C3AB8F0}" srcOrd="0" destOrd="2" presId="urn:microsoft.com/office/officeart/2005/8/layout/hList7"/>
    <dgm:cxn modelId="{9F755DA8-4F4A-414F-A874-386C3B47172F}" type="presOf" srcId="{C34374AD-F1BF-452A-B70E-CB2C2028914E}" destId="{4E0838BE-83D1-4FA8-9AF2-8F3F7D28B061}" srcOrd="0" destOrd="1" presId="urn:microsoft.com/office/officeart/2005/8/layout/hList7"/>
    <dgm:cxn modelId="{2CB3DE6F-EE62-43E8-A5CF-B72C962E7814}" type="presOf" srcId="{54E031E4-A8B7-4DC2-BC8E-44133B7CE164}" destId="{A861507A-8E12-49A9-B8AD-436C26250189}" srcOrd="1" destOrd="0" presId="urn:microsoft.com/office/officeart/2005/8/layout/hList7"/>
    <dgm:cxn modelId="{6416198D-D787-4257-B7F9-E360FCA7219E}" type="presParOf" srcId="{305187AC-424D-4837-918F-101E1A326DFF}" destId="{4A22AB7E-B817-45BF-9CD1-7EF8242D32B9}" srcOrd="0" destOrd="0" presId="urn:microsoft.com/office/officeart/2005/8/layout/hList7"/>
    <dgm:cxn modelId="{88C7B8EE-AAE2-4601-82CE-57C3C225AB7F}" type="presParOf" srcId="{305187AC-424D-4837-918F-101E1A326DFF}" destId="{D39C9AEF-31EB-4EB9-A679-5C07A0F3DD05}" srcOrd="1" destOrd="0" presId="urn:microsoft.com/office/officeart/2005/8/layout/hList7"/>
    <dgm:cxn modelId="{3DF80340-BB5E-4375-B242-DB80A774BB77}" type="presParOf" srcId="{D39C9AEF-31EB-4EB9-A679-5C07A0F3DD05}" destId="{BBE3EF0C-0074-4680-832D-369ADC155A83}" srcOrd="0" destOrd="0" presId="urn:microsoft.com/office/officeart/2005/8/layout/hList7"/>
    <dgm:cxn modelId="{874BD98A-AC2B-48E9-8D98-7B6F3EB9918B}" type="presParOf" srcId="{BBE3EF0C-0074-4680-832D-369ADC155A83}" destId="{4E0838BE-83D1-4FA8-9AF2-8F3F7D28B061}" srcOrd="0" destOrd="0" presId="urn:microsoft.com/office/officeart/2005/8/layout/hList7"/>
    <dgm:cxn modelId="{3D27F862-FEC1-4A96-9BD8-4FD36108EAC7}" type="presParOf" srcId="{BBE3EF0C-0074-4680-832D-369ADC155A83}" destId="{A861507A-8E12-49A9-B8AD-436C26250189}" srcOrd="1" destOrd="0" presId="urn:microsoft.com/office/officeart/2005/8/layout/hList7"/>
    <dgm:cxn modelId="{BEF2467A-3FC8-4AA3-8A9C-AB13659D87E8}" type="presParOf" srcId="{BBE3EF0C-0074-4680-832D-369ADC155A83}" destId="{505320CB-F129-49C6-829E-C74A58ACE67E}" srcOrd="2" destOrd="0" presId="urn:microsoft.com/office/officeart/2005/8/layout/hList7"/>
    <dgm:cxn modelId="{166A31E3-76C5-4FA7-9443-9285E7C63770}" type="presParOf" srcId="{BBE3EF0C-0074-4680-832D-369ADC155A83}" destId="{B4092970-8926-491D-8A3F-5269111AAC72}" srcOrd="3" destOrd="0" presId="urn:microsoft.com/office/officeart/2005/8/layout/hList7"/>
    <dgm:cxn modelId="{4872B236-CC10-4AFA-B769-E532596FE49F}" type="presParOf" srcId="{D39C9AEF-31EB-4EB9-A679-5C07A0F3DD05}" destId="{5F7E74F2-5A21-429C-A760-60AA32B9C945}" srcOrd="1" destOrd="0" presId="urn:microsoft.com/office/officeart/2005/8/layout/hList7"/>
    <dgm:cxn modelId="{CDB4DA42-270D-47B8-B0C3-0DB31DA3D435}" type="presParOf" srcId="{D39C9AEF-31EB-4EB9-A679-5C07A0F3DD05}" destId="{3073F783-B802-4DA7-8894-63B5FFAD8C68}" srcOrd="2" destOrd="0" presId="urn:microsoft.com/office/officeart/2005/8/layout/hList7"/>
    <dgm:cxn modelId="{B70CD335-764C-4078-9644-A5B1E57F5B57}" type="presParOf" srcId="{3073F783-B802-4DA7-8894-63B5FFAD8C68}" destId="{35E9D93A-89A4-46D6-A68B-7A9919E6C934}" srcOrd="0" destOrd="0" presId="urn:microsoft.com/office/officeart/2005/8/layout/hList7"/>
    <dgm:cxn modelId="{D97F579E-B88B-4C4F-A17E-2F8689B6F0CE}" type="presParOf" srcId="{3073F783-B802-4DA7-8894-63B5FFAD8C68}" destId="{DC4DEC33-4C6A-45FF-968A-A78D7BE91ACB}" srcOrd="1" destOrd="0" presId="urn:microsoft.com/office/officeart/2005/8/layout/hList7"/>
    <dgm:cxn modelId="{217D69F0-B9BF-413A-9745-76B9390D440A}" type="presParOf" srcId="{3073F783-B802-4DA7-8894-63B5FFAD8C68}" destId="{84A7EA9B-4663-4602-9ECF-F0BDAA37FC67}" srcOrd="2" destOrd="0" presId="urn:microsoft.com/office/officeart/2005/8/layout/hList7"/>
    <dgm:cxn modelId="{5CA0BCBA-E079-4CC6-ABAB-5F8CD3BCEBD3}" type="presParOf" srcId="{3073F783-B802-4DA7-8894-63B5FFAD8C68}" destId="{CA158D9A-BFC8-4F08-ABAC-F1E43799AEC0}" srcOrd="3" destOrd="0" presId="urn:microsoft.com/office/officeart/2005/8/layout/hList7"/>
    <dgm:cxn modelId="{BA68A6FB-31A5-440D-BE67-0AAD3BC6360F}" type="presParOf" srcId="{D39C9AEF-31EB-4EB9-A679-5C07A0F3DD05}" destId="{778C4568-1F1A-4D51-882B-08DF26BA2D7B}" srcOrd="3" destOrd="0" presId="urn:microsoft.com/office/officeart/2005/8/layout/hList7"/>
    <dgm:cxn modelId="{3CD03C8E-8898-44FE-9F48-5CCC97FE8401}" type="presParOf" srcId="{D39C9AEF-31EB-4EB9-A679-5C07A0F3DD05}" destId="{E523018A-431D-4AF0-B57C-CFC7D347087D}" srcOrd="4" destOrd="0" presId="urn:microsoft.com/office/officeart/2005/8/layout/hList7"/>
    <dgm:cxn modelId="{07349C5A-FB2D-4D0A-9209-8E2D97D30006}" type="presParOf" srcId="{E523018A-431D-4AF0-B57C-CFC7D347087D}" destId="{B2559280-0D5F-4BC6-AFF3-3B533C3AB8F0}" srcOrd="0" destOrd="0" presId="urn:microsoft.com/office/officeart/2005/8/layout/hList7"/>
    <dgm:cxn modelId="{86166E76-22C7-427F-8420-4D9C851D104D}" type="presParOf" srcId="{E523018A-431D-4AF0-B57C-CFC7D347087D}" destId="{03B59949-A1B2-4591-99ED-0345AE990C9D}" srcOrd="1" destOrd="0" presId="urn:microsoft.com/office/officeart/2005/8/layout/hList7"/>
    <dgm:cxn modelId="{6D38AA19-10CD-4FE3-83E2-E3DFF9A175F6}" type="presParOf" srcId="{E523018A-431D-4AF0-B57C-CFC7D347087D}" destId="{18066952-5D0B-4184-BE4B-89544E958E72}" srcOrd="2" destOrd="0" presId="urn:microsoft.com/office/officeart/2005/8/layout/hList7"/>
    <dgm:cxn modelId="{FDD992A7-7810-4B21-93A2-366CBF76199B}" type="presParOf" srcId="{E523018A-431D-4AF0-B57C-CFC7D347087D}" destId="{BC477EE7-EFE5-4098-BE7F-0211FDBEE50A}" srcOrd="3" destOrd="0" presId="urn:microsoft.com/office/officeart/2005/8/layout/hList7"/>
    <dgm:cxn modelId="{9BDE6419-E3D3-4900-B11F-83B51DE2F31E}" type="presParOf" srcId="{D39C9AEF-31EB-4EB9-A679-5C07A0F3DD05}" destId="{9B25834D-769B-4FDC-BC71-433440E4F35A}" srcOrd="5" destOrd="0" presId="urn:microsoft.com/office/officeart/2005/8/layout/hList7"/>
    <dgm:cxn modelId="{6021987E-0D44-489E-A1BC-844D3BD8C451}" type="presParOf" srcId="{D39C9AEF-31EB-4EB9-A679-5C07A0F3DD05}" destId="{F7AFD7A4-A3B0-4764-8464-22FE59AF43E4}" srcOrd="6" destOrd="0" presId="urn:microsoft.com/office/officeart/2005/8/layout/hList7"/>
    <dgm:cxn modelId="{EC64FD7E-83AE-487A-8F59-D4B464509C03}" type="presParOf" srcId="{F7AFD7A4-A3B0-4764-8464-22FE59AF43E4}" destId="{916CFCC1-FAB8-4BEE-B27B-85AC11CCB0B4}" srcOrd="0" destOrd="0" presId="urn:microsoft.com/office/officeart/2005/8/layout/hList7"/>
    <dgm:cxn modelId="{6ACD75C6-3922-4694-8BDB-79076EEB952E}" type="presParOf" srcId="{F7AFD7A4-A3B0-4764-8464-22FE59AF43E4}" destId="{963EC1F0-A4CC-4FC7-B424-E01C86BD50F3}" srcOrd="1" destOrd="0" presId="urn:microsoft.com/office/officeart/2005/8/layout/hList7"/>
    <dgm:cxn modelId="{5C4E5F68-EDEA-4AB0-8AE0-254009BB33DB}" type="presParOf" srcId="{F7AFD7A4-A3B0-4764-8464-22FE59AF43E4}" destId="{D3F319EE-B280-4A4C-AFEA-654238711B2A}" srcOrd="2" destOrd="0" presId="urn:microsoft.com/office/officeart/2005/8/layout/hList7"/>
    <dgm:cxn modelId="{D347B42B-1FBD-4D94-9764-0C908BE123E4}" type="presParOf" srcId="{F7AFD7A4-A3B0-4764-8464-22FE59AF43E4}" destId="{B0F9C739-29FF-4340-AD1A-D39B7F7CD4EA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F18B57-8B9B-47D8-B713-8A546BAE36CB}">
      <dsp:nvSpPr>
        <dsp:cNvPr id="0" name=""/>
        <dsp:cNvSpPr/>
      </dsp:nvSpPr>
      <dsp:spPr>
        <a:xfrm rot="5400000">
          <a:off x="3422588" y="-1368841"/>
          <a:ext cx="616327" cy="3511296"/>
        </a:xfrm>
        <a:prstGeom prst="round2Same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成蟲產卵</a:t>
          </a:r>
        </a:p>
      </dsp:txBody>
      <dsp:txXfrm rot="-5400000">
        <a:off x="1975104" y="108730"/>
        <a:ext cx="3481209" cy="556153"/>
      </dsp:txXfrm>
    </dsp:sp>
    <dsp:sp modelId="{9B822AA2-9C16-4F90-926C-DDA65435B297}">
      <dsp:nvSpPr>
        <dsp:cNvPr id="0" name=""/>
        <dsp:cNvSpPr/>
      </dsp:nvSpPr>
      <dsp:spPr>
        <a:xfrm>
          <a:off x="0" y="1601"/>
          <a:ext cx="1975104" cy="770408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68580" rIns="137160" bIns="6858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/>
            <a:t>卵</a:t>
          </a:r>
          <a:endParaRPr lang="zh-TW" altLang="en-US" sz="3600" kern="1200"/>
        </a:p>
      </dsp:txBody>
      <dsp:txXfrm>
        <a:off x="37608" y="39209"/>
        <a:ext cx="1899888" cy="695192"/>
      </dsp:txXfrm>
    </dsp:sp>
    <dsp:sp modelId="{7BB31FFA-2052-40C6-AD83-C6B937B21103}">
      <dsp:nvSpPr>
        <dsp:cNvPr id="0" name=""/>
        <dsp:cNvSpPr/>
      </dsp:nvSpPr>
      <dsp:spPr>
        <a:xfrm rot="5400000">
          <a:off x="3422588" y="-559912"/>
          <a:ext cx="616327" cy="3511296"/>
        </a:xfrm>
        <a:prstGeom prst="round2SameRect">
          <a:avLst/>
        </a:prstGeom>
        <a:solidFill>
          <a:schemeClr val="accent4">
            <a:tint val="40000"/>
            <a:alpha val="90000"/>
            <a:hueOff val="-1627338"/>
            <a:satOff val="-2757"/>
            <a:lumOff val="-528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-1627338"/>
              <a:satOff val="-2757"/>
              <a:lumOff val="-52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進食成長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經過多次蛻皮</a:t>
          </a:r>
        </a:p>
      </dsp:txBody>
      <dsp:txXfrm rot="-5400000">
        <a:off x="1975104" y="917659"/>
        <a:ext cx="3481209" cy="556153"/>
      </dsp:txXfrm>
    </dsp:sp>
    <dsp:sp modelId="{35D18DFA-DE78-4C2E-B818-8CCE9EF5C43E}">
      <dsp:nvSpPr>
        <dsp:cNvPr id="0" name=""/>
        <dsp:cNvSpPr/>
      </dsp:nvSpPr>
      <dsp:spPr>
        <a:xfrm>
          <a:off x="0" y="810530"/>
          <a:ext cx="1975104" cy="770408"/>
        </a:xfrm>
        <a:prstGeom prst="roundRect">
          <a:avLst/>
        </a:prstGeom>
        <a:solidFill>
          <a:schemeClr val="accent4">
            <a:hueOff val="-1525761"/>
            <a:satOff val="-2617"/>
            <a:lumOff val="-189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68580" rIns="137160" bIns="6858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/>
            <a:t>幼蟲</a:t>
          </a:r>
        </a:p>
      </dsp:txBody>
      <dsp:txXfrm>
        <a:off x="37608" y="848138"/>
        <a:ext cx="1899888" cy="695192"/>
      </dsp:txXfrm>
    </dsp:sp>
    <dsp:sp modelId="{85095C52-FDA2-490B-8C2A-FE8F9A5F1972}">
      <dsp:nvSpPr>
        <dsp:cNvPr id="0" name=""/>
        <dsp:cNvSpPr/>
      </dsp:nvSpPr>
      <dsp:spPr>
        <a:xfrm rot="5400000">
          <a:off x="3422588" y="249016"/>
          <a:ext cx="616327" cy="3511296"/>
        </a:xfrm>
        <a:prstGeom prst="round2SameRect">
          <a:avLst/>
        </a:prstGeom>
        <a:solidFill>
          <a:schemeClr val="accent4">
            <a:tint val="40000"/>
            <a:alpha val="90000"/>
            <a:hueOff val="-3254675"/>
            <a:satOff val="-5513"/>
            <a:lumOff val="-1057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-3254675"/>
              <a:satOff val="-5513"/>
              <a:lumOff val="-1057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吐絲成蛹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分垂蛹和帶蛹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體質大改革</a:t>
          </a:r>
        </a:p>
      </dsp:txBody>
      <dsp:txXfrm rot="-5400000">
        <a:off x="1975104" y="1726588"/>
        <a:ext cx="3481209" cy="556153"/>
      </dsp:txXfrm>
    </dsp:sp>
    <dsp:sp modelId="{68A2D774-CD54-4273-AB2C-8001E3B808B2}">
      <dsp:nvSpPr>
        <dsp:cNvPr id="0" name=""/>
        <dsp:cNvSpPr/>
      </dsp:nvSpPr>
      <dsp:spPr>
        <a:xfrm>
          <a:off x="0" y="1619460"/>
          <a:ext cx="1975104" cy="770408"/>
        </a:xfrm>
        <a:prstGeom prst="roundRect">
          <a:avLst/>
        </a:prstGeom>
        <a:solidFill>
          <a:schemeClr val="accent4">
            <a:hueOff val="-3051521"/>
            <a:satOff val="-5234"/>
            <a:lumOff val="-379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68580" rIns="137160" bIns="6858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/>
            <a:t>蛹</a:t>
          </a:r>
        </a:p>
      </dsp:txBody>
      <dsp:txXfrm>
        <a:off x="37608" y="1657068"/>
        <a:ext cx="1899888" cy="695192"/>
      </dsp:txXfrm>
    </dsp:sp>
    <dsp:sp modelId="{7367FD26-F279-448D-9D58-5580DBA530DF}">
      <dsp:nvSpPr>
        <dsp:cNvPr id="0" name=""/>
        <dsp:cNvSpPr/>
      </dsp:nvSpPr>
      <dsp:spPr>
        <a:xfrm rot="5400000">
          <a:off x="3422588" y="1057945"/>
          <a:ext cx="616327" cy="3511296"/>
        </a:xfrm>
        <a:prstGeom prst="round2SameRect">
          <a:avLst/>
        </a:prstGeom>
        <a:solidFill>
          <a:schemeClr val="accent4">
            <a:tint val="40000"/>
            <a:alpha val="90000"/>
            <a:hueOff val="-4882013"/>
            <a:satOff val="-8270"/>
            <a:lumOff val="-1585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-4882013"/>
              <a:satOff val="-8270"/>
              <a:lumOff val="-158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破蛹而出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展翅後能飛翔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繁殖下一代</a:t>
          </a:r>
        </a:p>
      </dsp:txBody>
      <dsp:txXfrm rot="-5400000">
        <a:off x="1975104" y="2535517"/>
        <a:ext cx="3481209" cy="556153"/>
      </dsp:txXfrm>
    </dsp:sp>
    <dsp:sp modelId="{07CEECB2-300E-4D8A-AE6B-11B09C302125}">
      <dsp:nvSpPr>
        <dsp:cNvPr id="0" name=""/>
        <dsp:cNvSpPr/>
      </dsp:nvSpPr>
      <dsp:spPr>
        <a:xfrm>
          <a:off x="0" y="2428389"/>
          <a:ext cx="1975104" cy="770408"/>
        </a:xfrm>
        <a:prstGeom prst="roundRect">
          <a:avLst/>
        </a:prstGeom>
        <a:solidFill>
          <a:schemeClr val="accent4">
            <a:hueOff val="-4577281"/>
            <a:satOff val="-7851"/>
            <a:lumOff val="-568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68580" rIns="137160" bIns="6858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/>
            <a:t>成蟲</a:t>
          </a:r>
        </a:p>
      </dsp:txBody>
      <dsp:txXfrm>
        <a:off x="37608" y="2465997"/>
        <a:ext cx="1899888" cy="69519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E0838BE-83D1-4FA8-9AF2-8F3F7D28B061}">
      <dsp:nvSpPr>
        <dsp:cNvPr id="0" name=""/>
        <dsp:cNvSpPr/>
      </dsp:nvSpPr>
      <dsp:spPr>
        <a:xfrm>
          <a:off x="1434" y="0"/>
          <a:ext cx="1503736" cy="420052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/>
            <a:t>卵</a:t>
          </a:r>
          <a:endParaRPr lang="zh-TW" altLang="en-US" sz="3600" kern="1200"/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成蟲產卵</a:t>
          </a:r>
        </a:p>
      </dsp:txBody>
      <dsp:txXfrm>
        <a:off x="1434" y="1680210"/>
        <a:ext cx="1503736" cy="1680210"/>
      </dsp:txXfrm>
    </dsp:sp>
    <dsp:sp modelId="{B4092970-8926-491D-8A3F-5269111AAC72}">
      <dsp:nvSpPr>
        <dsp:cNvPr id="0" name=""/>
        <dsp:cNvSpPr/>
      </dsp:nvSpPr>
      <dsp:spPr>
        <a:xfrm>
          <a:off x="53915" y="252031"/>
          <a:ext cx="1398774" cy="1398774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5E9D93A-89A4-46D6-A68B-7A9919E6C934}">
      <dsp:nvSpPr>
        <dsp:cNvPr id="0" name=""/>
        <dsp:cNvSpPr/>
      </dsp:nvSpPr>
      <dsp:spPr>
        <a:xfrm>
          <a:off x="1550282" y="0"/>
          <a:ext cx="1503736" cy="4200525"/>
        </a:xfrm>
        <a:prstGeom prst="roundRect">
          <a:avLst>
            <a:gd name="adj" fmla="val 10000"/>
          </a:avLst>
        </a:prstGeom>
        <a:solidFill>
          <a:schemeClr val="accent4">
            <a:hueOff val="-1525761"/>
            <a:satOff val="-2617"/>
            <a:lumOff val="-189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/>
            <a:t>幼蟲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進食成長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經過多次蛻皮</a:t>
          </a:r>
        </a:p>
      </dsp:txBody>
      <dsp:txXfrm>
        <a:off x="1550282" y="1680210"/>
        <a:ext cx="1503736" cy="1680210"/>
      </dsp:txXfrm>
    </dsp:sp>
    <dsp:sp modelId="{CA158D9A-BFC8-4F08-ABAC-F1E43799AEC0}">
      <dsp:nvSpPr>
        <dsp:cNvPr id="0" name=""/>
        <dsp:cNvSpPr/>
      </dsp:nvSpPr>
      <dsp:spPr>
        <a:xfrm>
          <a:off x="1602763" y="252031"/>
          <a:ext cx="1398774" cy="1398774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2559280-0D5F-4BC6-AFF3-3B533C3AB8F0}">
      <dsp:nvSpPr>
        <dsp:cNvPr id="0" name=""/>
        <dsp:cNvSpPr/>
      </dsp:nvSpPr>
      <dsp:spPr>
        <a:xfrm>
          <a:off x="3099131" y="0"/>
          <a:ext cx="1503736" cy="4200525"/>
        </a:xfrm>
        <a:prstGeom prst="roundRect">
          <a:avLst>
            <a:gd name="adj" fmla="val 10000"/>
          </a:avLst>
        </a:prstGeom>
        <a:solidFill>
          <a:schemeClr val="accent4">
            <a:hueOff val="-3051521"/>
            <a:satOff val="-5234"/>
            <a:lumOff val="-379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/>
            <a:t>蛹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吐絲成蛹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分垂蛹和帶蛹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體質大改革</a:t>
          </a:r>
        </a:p>
      </dsp:txBody>
      <dsp:txXfrm>
        <a:off x="3099131" y="1680210"/>
        <a:ext cx="1503736" cy="1680210"/>
      </dsp:txXfrm>
    </dsp:sp>
    <dsp:sp modelId="{BC477EE7-EFE5-4098-BE7F-0211FDBEE50A}">
      <dsp:nvSpPr>
        <dsp:cNvPr id="0" name=""/>
        <dsp:cNvSpPr/>
      </dsp:nvSpPr>
      <dsp:spPr>
        <a:xfrm>
          <a:off x="3151611" y="252031"/>
          <a:ext cx="1398774" cy="1398774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16CFCC1-FAB8-4BEE-B27B-85AC11CCB0B4}">
      <dsp:nvSpPr>
        <dsp:cNvPr id="0" name=""/>
        <dsp:cNvSpPr/>
      </dsp:nvSpPr>
      <dsp:spPr>
        <a:xfrm>
          <a:off x="4647979" y="0"/>
          <a:ext cx="1503736" cy="4200525"/>
        </a:xfrm>
        <a:prstGeom prst="roundRect">
          <a:avLst>
            <a:gd name="adj" fmla="val 10000"/>
          </a:avLst>
        </a:prstGeom>
        <a:solidFill>
          <a:schemeClr val="accent4">
            <a:hueOff val="-4577281"/>
            <a:satOff val="-7851"/>
            <a:lumOff val="-568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/>
            <a:t>成蟲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破蛹而出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展翅後能飛翔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繁殖下一代</a:t>
          </a:r>
        </a:p>
      </dsp:txBody>
      <dsp:txXfrm>
        <a:off x="4647979" y="1680210"/>
        <a:ext cx="1503736" cy="1680210"/>
      </dsp:txXfrm>
    </dsp:sp>
    <dsp:sp modelId="{B0F9C739-29FF-4340-AD1A-D39B7F7CD4EA}">
      <dsp:nvSpPr>
        <dsp:cNvPr id="0" name=""/>
        <dsp:cNvSpPr/>
      </dsp:nvSpPr>
      <dsp:spPr>
        <a:xfrm>
          <a:off x="4700459" y="252031"/>
          <a:ext cx="1398774" cy="1398774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A22AB7E-B817-45BF-9CD1-7EF8242D32B9}">
      <dsp:nvSpPr>
        <dsp:cNvPr id="0" name=""/>
        <dsp:cNvSpPr/>
      </dsp:nvSpPr>
      <dsp:spPr>
        <a:xfrm>
          <a:off x="246125" y="3360420"/>
          <a:ext cx="5660898" cy="630078"/>
        </a:xfrm>
        <a:prstGeom prst="rightArrow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宣紙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BC51A-4A69-4FC8-92D3-32D3E929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20-06-01T03:10:00Z</dcterms:created>
  <dcterms:modified xsi:type="dcterms:W3CDTF">2020-06-01T03:10:00Z</dcterms:modified>
</cp:coreProperties>
</file>